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60C1870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AS</w:t>
      </w:r>
      <w:r w:rsidR="00086086">
        <w:rPr>
          <w:rFonts w:cs="Times New Roman"/>
          <w:b/>
          <w:color w:val="1F3864" w:themeColor="accent5" w:themeShade="80"/>
          <w:sz w:val="28"/>
          <w:szCs w:val="28"/>
        </w:rPr>
        <w:t>PI</w:t>
      </w:r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RANTES DOCTORADO EN ECONOMÍA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148"/>
        <w:gridCol w:w="311"/>
        <w:gridCol w:w="681"/>
        <w:gridCol w:w="283"/>
        <w:gridCol w:w="6"/>
        <w:gridCol w:w="92"/>
        <w:gridCol w:w="502"/>
        <w:gridCol w:w="251"/>
        <w:gridCol w:w="132"/>
        <w:gridCol w:w="10"/>
        <w:gridCol w:w="962"/>
        <w:gridCol w:w="8"/>
        <w:gridCol w:w="164"/>
        <w:gridCol w:w="626"/>
        <w:gridCol w:w="82"/>
        <w:gridCol w:w="91"/>
        <w:gridCol w:w="51"/>
        <w:gridCol w:w="348"/>
        <w:gridCol w:w="108"/>
        <w:gridCol w:w="410"/>
        <w:gridCol w:w="54"/>
        <w:gridCol w:w="42"/>
        <w:gridCol w:w="45"/>
        <w:gridCol w:w="269"/>
        <w:gridCol w:w="86"/>
        <w:gridCol w:w="232"/>
        <w:gridCol w:w="298"/>
        <w:gridCol w:w="65"/>
        <w:gridCol w:w="28"/>
        <w:gridCol w:w="390"/>
        <w:gridCol w:w="196"/>
        <w:gridCol w:w="25"/>
        <w:gridCol w:w="97"/>
        <w:gridCol w:w="64"/>
        <w:gridCol w:w="107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4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</w:t>
            </w:r>
            <w:bookmarkStart w:id="0" w:name="_GoBack"/>
            <w:bookmarkEnd w:id="0"/>
            <w:r w:rsidRPr="006A49A5">
              <w:rPr>
                <w:rFonts w:cs="Calibri"/>
                <w:sz w:val="18"/>
                <w:szCs w:val="18"/>
              </w:rPr>
              <w:t>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8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7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9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EA0093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ED2CB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89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9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4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ED2CB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4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1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ED2CB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23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ED2CB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3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ED2CB1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11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1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1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4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11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11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B0F03" w:rsidRPr="00846C33" w14:paraId="13F882BB" w14:textId="77777777" w:rsidTr="001C4CD7">
        <w:trPr>
          <w:trHeight w:val="283"/>
          <w:jc w:val="center"/>
        </w:trPr>
        <w:tc>
          <w:tcPr>
            <w:tcW w:w="10192" w:type="dxa"/>
            <w:gridSpan w:val="4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9E964B" w14:textId="3056F276" w:rsidR="00FB0F03" w:rsidRPr="006A49A5" w:rsidRDefault="00FB0F03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Materias Cursadas </w:t>
            </w:r>
            <w:r>
              <w:rPr>
                <w:rFonts w:cs="Calibri"/>
                <w:sz w:val="18"/>
                <w:szCs w:val="18"/>
              </w:rPr>
              <w:t>(describa las asignaturas cursadas con alto contenido matemático y/o estadístico)</w:t>
            </w:r>
          </w:p>
        </w:tc>
      </w:tr>
      <w:tr w:rsidR="00FB0F03" w:rsidRPr="00846C33" w14:paraId="4EDE2E4D" w14:textId="77777777" w:rsidTr="00CE6540">
        <w:trPr>
          <w:trHeight w:val="297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94809" w14:textId="75EBF8F4" w:rsidR="00FB0F03" w:rsidRPr="006A49A5" w:rsidRDefault="00FB0F03" w:rsidP="00CE6540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teria</w:t>
            </w:r>
          </w:p>
        </w:tc>
        <w:tc>
          <w:tcPr>
            <w:tcW w:w="2126" w:type="dxa"/>
            <w:gridSpan w:val="9"/>
            <w:shd w:val="clear" w:color="auto" w:fill="auto"/>
            <w:vAlign w:val="center"/>
          </w:tcPr>
          <w:p w14:paraId="4A1D684C" w14:textId="6AC20EBA" w:rsidR="00FB0F03" w:rsidRPr="006A49A5" w:rsidRDefault="00FB0F03" w:rsidP="00CE6540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mponente</w:t>
            </w:r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14:paraId="6536FC15" w14:textId="65B009CC" w:rsidR="00FB0F03" w:rsidRPr="006A49A5" w:rsidRDefault="00FB0F03" w:rsidP="00CE6540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ivel de Formación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14:paraId="09718E9E" w14:textId="64E0A679" w:rsidR="00FB0F03" w:rsidRPr="006A49A5" w:rsidRDefault="00FB0F03" w:rsidP="00CE6540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06142BBA" w14:textId="5B5A783B" w:rsidR="00FB0F03" w:rsidRPr="006A49A5" w:rsidRDefault="00FB0F03" w:rsidP="00CE6540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ta</w:t>
            </w:r>
          </w:p>
        </w:tc>
      </w:tr>
      <w:tr w:rsidR="00B84D76" w:rsidRPr="00846C33" w14:paraId="6756BBBE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08E4B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1696884899"/>
            <w:placeholder>
              <w:docPart w:val="23C2891DDB1F4AB29308EDAB8AA86546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15BFC2E4" w14:textId="482677CF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-1267694494"/>
            <w:placeholder>
              <w:docPart w:val="F985B00D98834C21A38F5D0DCBB0DA2E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78A47107" w14:textId="7E110EFB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57910F54" w14:textId="4F74B48C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207298A5" w14:textId="11E04C6C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50C8B04D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02CBC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1640694189"/>
            <w:placeholder>
              <w:docPart w:val="A7FCE314DD664611B3E3F52ED2EC9FD1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0130CDEA" w14:textId="031CC52D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1060677691"/>
            <w:placeholder>
              <w:docPart w:val="C0C5CE1871414E1C96B24F4D8D133F5D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48584487" w14:textId="1B144D00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7D49C38F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056D6502" w14:textId="5D4DA141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7CBA1C03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38765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468172272"/>
            <w:placeholder>
              <w:docPart w:val="F06C429264694218BF24F532552A527D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326E0788" w14:textId="03B11777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-265853398"/>
            <w:placeholder>
              <w:docPart w:val="7FAA683E0D4F42E7B5EC72630E77AA1F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4223BE14" w14:textId="5AC1B5B7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703FDEA7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3E206B1D" w14:textId="309144A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5A719478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07568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-577432723"/>
            <w:placeholder>
              <w:docPart w:val="2D2CBBE6102B478FA78DF74CFFAF51B2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1DD4F678" w14:textId="48D449B7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-654460693"/>
            <w:placeholder>
              <w:docPart w:val="130362FB83CA43E488D29A278674C144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0E000B59" w14:textId="358B3FDD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32C02030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49D70F45" w14:textId="17340D5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547F508D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9133A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-1840374894"/>
            <w:placeholder>
              <w:docPart w:val="7858129B3CE04F65B0CE75A3DA654767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10E35464" w14:textId="00B6E768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-1152983165"/>
            <w:placeholder>
              <w:docPart w:val="E731AD0C892542D7A79998382F839FDD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7C293C44" w14:textId="05EBC036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54FA08E5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5259A798" w14:textId="2A6F28B3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0BA02918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E1333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-481780137"/>
            <w:placeholder>
              <w:docPart w:val="34926A9DA190468F8DC89B1BB6BED8FF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3DE37A32" w14:textId="5EBA0996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285855926"/>
            <w:placeholder>
              <w:docPart w:val="6E105EBC144144F5B1A12A83CDA2192E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5AD3B4F1" w14:textId="189946FB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06D16728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3342255D" w14:textId="5ED38A50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52EDEA15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D8F0C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-2007124929"/>
            <w:placeholder>
              <w:docPart w:val="6AB2D24353B548DC9EDCCFBAF607DEA7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4A059C6C" w14:textId="149B6BC5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1780987034"/>
            <w:placeholder>
              <w:docPart w:val="6995FAC2E35244A3B46497F8CF399850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544EA5A3" w14:textId="72B5C044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68354637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1A553C10" w14:textId="31E83A9E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2AB5AEFB" w14:textId="77777777" w:rsidTr="00CE6540">
        <w:trPr>
          <w:trHeight w:val="292"/>
          <w:jc w:val="center"/>
        </w:trPr>
        <w:tc>
          <w:tcPr>
            <w:tcW w:w="4248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EAEF4" w14:textId="77777777" w:rsidR="00B84D76" w:rsidRPr="00B84D76" w:rsidRDefault="00B84D76" w:rsidP="00CE654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alias w:val="Componente"/>
            <w:tag w:val="Componente"/>
            <w:id w:val="313618287"/>
            <w:placeholder>
              <w:docPart w:val="84EDA7FC73BF4CE68CC199BC5F01FC94"/>
            </w:placeholder>
            <w:showingPlcHdr/>
            <w:dropDownList>
              <w:listItem w:value="Elija un elemento."/>
              <w:listItem w:displayText="Matemático" w:value="Matemático"/>
              <w:listItem w:displayText="Estadístico" w:value="Estadístico"/>
            </w:dropDownList>
          </w:sdtPr>
          <w:sdtEndPr/>
          <w:sdtContent>
            <w:tc>
              <w:tcPr>
                <w:tcW w:w="2126" w:type="dxa"/>
                <w:gridSpan w:val="9"/>
                <w:shd w:val="clear" w:color="auto" w:fill="auto"/>
                <w:vAlign w:val="center"/>
              </w:tcPr>
              <w:p w14:paraId="35AAB862" w14:textId="2459C6E6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alias w:val="Nivel de Formación"/>
            <w:tag w:val="Nivel de Formación"/>
            <w:id w:val="1167600076"/>
            <w:placeholder>
              <w:docPart w:val="D40082E4104F4877A95DE1D0DF311B20"/>
            </w:placeholder>
            <w:showingPlcHdr/>
            <w:dropDownList>
              <w:listItem w:value="Elija un elemento."/>
              <w:listItem w:displayText="Pregrado" w:value="Pregrado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1985" w:type="dxa"/>
                <w:gridSpan w:val="12"/>
                <w:shd w:val="clear" w:color="auto" w:fill="auto"/>
                <w:vAlign w:val="center"/>
              </w:tcPr>
              <w:p w14:paraId="7170573F" w14:textId="5EDC6A7C" w:rsidR="00B84D76" w:rsidRPr="00B84D76" w:rsidRDefault="00B84D76" w:rsidP="00CE6540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B84D7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708" w:type="dxa"/>
            <w:gridSpan w:val="4"/>
            <w:shd w:val="clear" w:color="auto" w:fill="auto"/>
            <w:vAlign w:val="center"/>
          </w:tcPr>
          <w:p w14:paraId="7DD00F4F" w14:textId="77777777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4"/>
            <w:shd w:val="clear" w:color="auto" w:fill="auto"/>
            <w:vAlign w:val="center"/>
          </w:tcPr>
          <w:p w14:paraId="0C3A1148" w14:textId="5426CD4C" w:rsidR="00B84D76" w:rsidRPr="00B84D76" w:rsidRDefault="00B84D76" w:rsidP="00CE6540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84D76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4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B84D76" w:rsidRPr="00846C33" w:rsidRDefault="00B84D76" w:rsidP="00B84D76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B84D76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B84D76" w:rsidRDefault="00B84D76" w:rsidP="00B84D76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B84D76" w:rsidRDefault="00B84D76" w:rsidP="00B84D7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B84D76" w:rsidRDefault="00B84D76" w:rsidP="00B84D7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B84D76" w:rsidRDefault="00B84D76" w:rsidP="00B84D76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B84D76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B84D76" w:rsidRDefault="00B84D76" w:rsidP="00B84D76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B84D76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B84D76" w:rsidRDefault="00B84D76" w:rsidP="00B84D76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84D76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B84D76" w:rsidRDefault="00B84D76" w:rsidP="00B84D76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84D76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0B0F3958C2C24EC29E3631A668076BDF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B84D76" w:rsidRDefault="00B84D76" w:rsidP="00B84D76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B84D76" w:rsidRPr="006A49A5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84D76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30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B84D76" w:rsidRPr="006A49A5" w:rsidRDefault="00B84D76" w:rsidP="00B84D76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1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B84D76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6"/>
            <w:tcMar>
              <w:left w:w="28" w:type="dxa"/>
              <w:right w:w="28" w:type="dxa"/>
            </w:tcMar>
            <w:vAlign w:val="center"/>
          </w:tcPr>
          <w:p w14:paraId="7DB5949D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B84D76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7834F62AF12D4EF794623E7AD3A6227A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60B7169876B74BB4919A40E00B58246D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445F36A5CD94455C855694E2F4FCF25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99C8CE85D0024A8E8B09DA99F5BF738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16EB29D7459B4C2BB1F64247E2AE5E5E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E1EDB18FB5D944039E3C3FDB1EC082F7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1BAD4F52264E458C99A7ADDAEB65E651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207AC61181444AB89D03FA0219CA73DA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ECA338F868B24C11B91FB5C1D9E4BCE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80D67A5DB336420DAC65CBE67F53CF0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04527CC37466427A90A0DB116011365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B84D76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B7459A44D5F24B6C9AA4B8E58336D63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B84D76" w:rsidRDefault="00B84D76" w:rsidP="00B84D76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B84D76" w:rsidRPr="006A49A5" w:rsidRDefault="00B84D76" w:rsidP="00B84D76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B84D76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6"/>
            <w:tcMar>
              <w:left w:w="28" w:type="dxa"/>
              <w:right w:w="28" w:type="dxa"/>
            </w:tcMar>
            <w:vAlign w:val="center"/>
          </w:tcPr>
          <w:p w14:paraId="044E53DC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B84D76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E7D238CB841F4FB480229706B6D44F0E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4BE89FAD26084C96B8E75EFF23A2007A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C0AC04663DC6448ABE1BEB4BFEB43F7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DD223FEA47F40F48CAA0C19AAB95E38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5B1EF7F1C691473681FA761A611F844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9ECE38DBB8D74A9C9D2B7C8B21288C8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B84D76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BBD21ADA6B0B4D029F8C670BCC6AF332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CF510105811B4E0F9C17ECAD4B9E314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A1232C37FB88419185D1F6C403EE125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B84D76" w:rsidRPr="006C1631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45DF3E985AAB40939FC3C2BB204616D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B84D76" w:rsidRPr="006C1631" w:rsidRDefault="00B84D76" w:rsidP="00B84D76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B84D76" w:rsidRPr="006A49A5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60998A7ADA8640B5BE2EC47AE53ABC3D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B84D76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EDDE18ECA0C444CCAF269A3B624C2F86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B84D76" w:rsidRDefault="00B84D76" w:rsidP="00B84D76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B84D76" w:rsidRPr="006A49A5" w14:paraId="7EEF02E1" w14:textId="77777777" w:rsidTr="001C4CD7">
        <w:trPr>
          <w:trHeight w:val="332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B84D76" w:rsidRPr="006A49A5" w:rsidRDefault="00B84D76" w:rsidP="00B84D76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B84D76" w:rsidRPr="006A49A5" w14:paraId="4EA507FE" w14:textId="77777777" w:rsidTr="00CE6540">
        <w:trPr>
          <w:trHeight w:val="284"/>
          <w:jc w:val="center"/>
        </w:trPr>
        <w:tc>
          <w:tcPr>
            <w:tcW w:w="6374" w:type="dxa"/>
            <w:gridSpan w:val="21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962" w:type="dxa"/>
            <w:gridSpan w:val="5"/>
            <w:tcBorders>
              <w:right w:val="single" w:sz="4" w:space="0" w:color="auto"/>
            </w:tcBorders>
            <w:vAlign w:val="center"/>
          </w:tcPr>
          <w:p w14:paraId="07A6BA22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12"/>
            <w:tcBorders>
              <w:right w:val="single" w:sz="4" w:space="0" w:color="auto"/>
            </w:tcBorders>
            <w:vAlign w:val="center"/>
          </w:tcPr>
          <w:p w14:paraId="223F5477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61" w:type="dxa"/>
            <w:gridSpan w:val="3"/>
            <w:vAlign w:val="center"/>
          </w:tcPr>
          <w:p w14:paraId="72980FDA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B84D76" w:rsidRPr="006A49A5" w14:paraId="6E6FDC68" w14:textId="77777777" w:rsidTr="00CE6540">
        <w:trPr>
          <w:trHeight w:val="340"/>
          <w:jc w:val="center"/>
        </w:trPr>
        <w:tc>
          <w:tcPr>
            <w:tcW w:w="6374" w:type="dxa"/>
            <w:gridSpan w:val="21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000000"/>
            </w:tcBorders>
            <w:vAlign w:val="center"/>
          </w:tcPr>
          <w:p w14:paraId="16419EA5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B84D76" w14:paraId="0E67403F" w14:textId="77777777" w:rsidTr="00CE6540">
        <w:trPr>
          <w:trHeight w:val="340"/>
          <w:jc w:val="center"/>
        </w:trPr>
        <w:tc>
          <w:tcPr>
            <w:tcW w:w="6374" w:type="dxa"/>
            <w:gridSpan w:val="21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000000"/>
            </w:tcBorders>
            <w:vAlign w:val="center"/>
          </w:tcPr>
          <w:p w14:paraId="6A81BE1D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</w:tr>
      <w:tr w:rsidR="00B84D76" w14:paraId="6383170E" w14:textId="77777777" w:rsidTr="00CE6540">
        <w:trPr>
          <w:trHeight w:val="340"/>
          <w:jc w:val="center"/>
        </w:trPr>
        <w:tc>
          <w:tcPr>
            <w:tcW w:w="6374" w:type="dxa"/>
            <w:gridSpan w:val="21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000000"/>
            </w:tcBorders>
            <w:vAlign w:val="center"/>
          </w:tcPr>
          <w:p w14:paraId="5E404AD1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</w:tr>
      <w:tr w:rsidR="00B84D76" w14:paraId="6C8C0BDB" w14:textId="77777777" w:rsidTr="00CE6540">
        <w:trPr>
          <w:trHeight w:val="340"/>
          <w:jc w:val="center"/>
        </w:trPr>
        <w:tc>
          <w:tcPr>
            <w:tcW w:w="6374" w:type="dxa"/>
            <w:gridSpan w:val="21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000000"/>
            </w:tcBorders>
            <w:vAlign w:val="center"/>
          </w:tcPr>
          <w:p w14:paraId="4944B978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</w:tr>
      <w:tr w:rsidR="00B84D76" w14:paraId="5C006931" w14:textId="77777777" w:rsidTr="00CE6540">
        <w:trPr>
          <w:trHeight w:val="340"/>
          <w:jc w:val="center"/>
        </w:trPr>
        <w:tc>
          <w:tcPr>
            <w:tcW w:w="6374" w:type="dxa"/>
            <w:gridSpan w:val="21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962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B84D76" w:rsidRPr="00A6113C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1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bottom w:val="single" w:sz="4" w:space="0" w:color="000000"/>
            </w:tcBorders>
            <w:vAlign w:val="center"/>
          </w:tcPr>
          <w:p w14:paraId="7071E238" w14:textId="77777777" w:rsidR="00B84D76" w:rsidRPr="00A6113C" w:rsidRDefault="00B84D76" w:rsidP="00B84D76">
            <w:pPr>
              <w:rPr>
                <w:sz w:val="18"/>
                <w:szCs w:val="18"/>
              </w:rPr>
            </w:pPr>
          </w:p>
        </w:tc>
      </w:tr>
      <w:tr w:rsidR="00B84D76" w:rsidRPr="006E2B7C" w14:paraId="622E36AF" w14:textId="77777777" w:rsidTr="001C4CD7">
        <w:trPr>
          <w:trHeight w:val="493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B84D76" w:rsidRPr="001C4CD7" w:rsidRDefault="00B84D76" w:rsidP="00B84D76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B84D76" w:rsidRPr="006E2B7C" w:rsidRDefault="00B84D76" w:rsidP="00B84D7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B84D76" w:rsidRPr="006E2B7C" w14:paraId="2317CEB7" w14:textId="77777777" w:rsidTr="006E2B7C">
        <w:trPr>
          <w:trHeight w:val="351"/>
          <w:jc w:val="center"/>
        </w:trPr>
        <w:tc>
          <w:tcPr>
            <w:tcW w:w="212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B84D76" w:rsidRPr="006E2B7C" w:rsidRDefault="00B84D76" w:rsidP="00B84D7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43CCA359" w14:textId="0044D8AA" w:rsidR="00B84D76" w:rsidRPr="006E2B7C" w:rsidRDefault="00B84D76" w:rsidP="00B84D7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1CA37329" w14:textId="74B0117C" w:rsidR="00B84D76" w:rsidRPr="006E2B7C" w:rsidRDefault="00B84D76" w:rsidP="00B84D7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CvLac</w:t>
            </w: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14:paraId="4585BFF7" w14:textId="6DD155EE" w:rsidR="00B84D76" w:rsidRPr="006E2B7C" w:rsidRDefault="00B84D76" w:rsidP="00B84D7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542" w:type="dxa"/>
            <w:gridSpan w:val="13"/>
            <w:shd w:val="clear" w:color="auto" w:fill="FFFFFF" w:themeFill="background1"/>
            <w:vAlign w:val="center"/>
          </w:tcPr>
          <w:p w14:paraId="6BE09DEF" w14:textId="554FB972" w:rsidR="00B84D76" w:rsidRPr="006E2B7C" w:rsidRDefault="00B84D76" w:rsidP="00B84D7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B84D76" w:rsidRPr="006E2B7C" w14:paraId="280EC12B" w14:textId="77777777" w:rsidTr="006E2B7C">
        <w:trPr>
          <w:trHeight w:val="348"/>
          <w:jc w:val="center"/>
        </w:trPr>
        <w:tc>
          <w:tcPr>
            <w:tcW w:w="212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088E94D5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60F072AA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14:paraId="036BC1F2" w14:textId="1987E12A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13"/>
            <w:shd w:val="clear" w:color="auto" w:fill="FFFFFF" w:themeFill="background1"/>
            <w:vAlign w:val="center"/>
          </w:tcPr>
          <w:p w14:paraId="0B0A5FED" w14:textId="0208B215" w:rsidR="00B84D76" w:rsidRDefault="00ED2CB1" w:rsidP="00B84D76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62D6E69863DD4A86BC96865A7ACE4C6F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B84D76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7F7EF2FA2D54419B8B2F714982161845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B84D76" w:rsidRPr="006E2B7C" w14:paraId="2404F7AC" w14:textId="77777777" w:rsidTr="006E2B7C">
        <w:trPr>
          <w:trHeight w:val="348"/>
          <w:jc w:val="center"/>
        </w:trPr>
        <w:tc>
          <w:tcPr>
            <w:tcW w:w="212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687D6473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2D836E1D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14:paraId="26241C50" w14:textId="72BE60DC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13"/>
            <w:shd w:val="clear" w:color="auto" w:fill="FFFFFF" w:themeFill="background1"/>
            <w:vAlign w:val="center"/>
          </w:tcPr>
          <w:p w14:paraId="59155FB1" w14:textId="44E33BB8" w:rsidR="00B84D76" w:rsidRDefault="00ED2CB1" w:rsidP="00B84D76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ABE15EDD2A0243AF972BE0249D7E14E2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B84D76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873414B626D54B2AA10174E7280A5A7D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B84D76" w:rsidRPr="006E2B7C" w14:paraId="538C6F09" w14:textId="77777777" w:rsidTr="006E2B7C">
        <w:trPr>
          <w:trHeight w:val="348"/>
          <w:jc w:val="center"/>
        </w:trPr>
        <w:tc>
          <w:tcPr>
            <w:tcW w:w="212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5593623B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122C5C83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14:paraId="4AE5C75C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13"/>
            <w:shd w:val="clear" w:color="auto" w:fill="FFFFFF" w:themeFill="background1"/>
            <w:vAlign w:val="center"/>
          </w:tcPr>
          <w:p w14:paraId="6C1DEFFB" w14:textId="205D1794" w:rsidR="00B84D76" w:rsidRDefault="00ED2CB1" w:rsidP="00B84D76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F18094FED4344A1CAFF82D12D1A7C718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B84D76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AF0F984E6DF04EA28570EE0D7D14DB33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B84D76" w:rsidRPr="006E2B7C" w14:paraId="6C95CE2E" w14:textId="77777777" w:rsidTr="006E2B7C">
        <w:trPr>
          <w:trHeight w:val="348"/>
          <w:jc w:val="center"/>
        </w:trPr>
        <w:tc>
          <w:tcPr>
            <w:tcW w:w="2122" w:type="dxa"/>
            <w:gridSpan w:val="5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83F1AFB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1"/>
            <w:shd w:val="clear" w:color="auto" w:fill="FFFFFF" w:themeFill="background1"/>
            <w:vAlign w:val="center"/>
          </w:tcPr>
          <w:p w14:paraId="27FB001A" w14:textId="77777777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shd w:val="clear" w:color="auto" w:fill="FFFFFF" w:themeFill="background1"/>
            <w:vAlign w:val="center"/>
          </w:tcPr>
          <w:p w14:paraId="633FB518" w14:textId="0C96BA02" w:rsidR="00B84D76" w:rsidRDefault="00B84D76" w:rsidP="00B84D7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13"/>
            <w:shd w:val="clear" w:color="auto" w:fill="FFFFFF" w:themeFill="background1"/>
            <w:vAlign w:val="center"/>
          </w:tcPr>
          <w:p w14:paraId="6D9E4A50" w14:textId="108F36C1" w:rsidR="00B84D76" w:rsidRDefault="00ED2CB1" w:rsidP="00B84D76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5041C20864AA4132BA75095BBA45A78A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B84D76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8BCEEE521D184CA286E1D29F0E5A46C7"/>
                </w:placeholder>
                <w:showingPlcHdr/>
                <w:text/>
              </w:sdtPr>
              <w:sdtEndPr/>
              <w:sdtContent>
                <w:r w:rsidR="00B84D76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B84D76" w:rsidRPr="006A49A5" w14:paraId="13089E55" w14:textId="77777777" w:rsidTr="001C4CD7">
        <w:trPr>
          <w:trHeight w:val="493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B84D76" w:rsidRPr="006A49A5" w:rsidRDefault="00B84D76" w:rsidP="00B84D76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B84D76" w:rsidRPr="006A49A5" w14:paraId="2F8A6724" w14:textId="77777777" w:rsidTr="00966C30">
        <w:trPr>
          <w:trHeight w:val="284"/>
          <w:jc w:val="center"/>
        </w:trPr>
        <w:tc>
          <w:tcPr>
            <w:tcW w:w="7650" w:type="dxa"/>
            <w:gridSpan w:val="2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247" w:type="dxa"/>
            <w:gridSpan w:val="6"/>
            <w:tcBorders>
              <w:left w:val="single" w:sz="4" w:space="0" w:color="auto"/>
            </w:tcBorders>
            <w:vAlign w:val="center"/>
          </w:tcPr>
          <w:p w14:paraId="1E7FFFF0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B84D76" w:rsidRPr="006A49A5" w14:paraId="69E2AC74" w14:textId="77777777" w:rsidTr="00966C30">
        <w:trPr>
          <w:trHeight w:val="340"/>
          <w:jc w:val="center"/>
        </w:trPr>
        <w:tc>
          <w:tcPr>
            <w:tcW w:w="7650" w:type="dxa"/>
            <w:gridSpan w:val="2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3378FB74C9334FCE97B70D919D116838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B84D76" w:rsidRPr="00817B3F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3F7BD592" w14:textId="77777777" w:rsidTr="00966C30">
        <w:trPr>
          <w:trHeight w:val="340"/>
          <w:jc w:val="center"/>
        </w:trPr>
        <w:tc>
          <w:tcPr>
            <w:tcW w:w="7650" w:type="dxa"/>
            <w:gridSpan w:val="2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4140A62D37DF439BBD8BA39B3AEF09ED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04BD0B78" w14:textId="77777777" w:rsidTr="00966C30">
        <w:trPr>
          <w:trHeight w:val="340"/>
          <w:jc w:val="center"/>
        </w:trPr>
        <w:tc>
          <w:tcPr>
            <w:tcW w:w="7650" w:type="dxa"/>
            <w:gridSpan w:val="2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42FF429C706943748CFF27F4D2D319F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6418E720" w14:textId="77777777" w:rsidTr="00966C30">
        <w:trPr>
          <w:trHeight w:val="340"/>
          <w:jc w:val="center"/>
        </w:trPr>
        <w:tc>
          <w:tcPr>
            <w:tcW w:w="7650" w:type="dxa"/>
            <w:gridSpan w:val="2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640B4C9275A4297AE9D8E4E4B50128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0CFBDAE5" w14:textId="77777777" w:rsidTr="00966C30">
        <w:trPr>
          <w:trHeight w:val="340"/>
          <w:jc w:val="center"/>
        </w:trPr>
        <w:tc>
          <w:tcPr>
            <w:tcW w:w="7650" w:type="dxa"/>
            <w:gridSpan w:val="2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B94F6537E0BE44CFBF90540155F40B3D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:rsidRPr="006A49A5" w14:paraId="65DC99DB" w14:textId="77777777" w:rsidTr="001C4CD7">
        <w:trPr>
          <w:trHeight w:val="493"/>
          <w:jc w:val="center"/>
        </w:trPr>
        <w:tc>
          <w:tcPr>
            <w:tcW w:w="10192" w:type="dxa"/>
            <w:gridSpan w:val="4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B84D76" w:rsidRPr="006A49A5" w:rsidRDefault="00B84D76" w:rsidP="00B84D76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B84D76" w:rsidRPr="006A49A5" w:rsidRDefault="00B84D76" w:rsidP="00B84D76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B84D76" w:rsidRPr="006A49A5" w14:paraId="3785CEF7" w14:textId="77777777" w:rsidTr="00966C30">
        <w:trPr>
          <w:trHeight w:val="284"/>
          <w:jc w:val="center"/>
        </w:trPr>
        <w:tc>
          <w:tcPr>
            <w:tcW w:w="3114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10"/>
            <w:tcBorders>
              <w:right w:val="single" w:sz="4" w:space="0" w:color="auto"/>
            </w:tcBorders>
            <w:vAlign w:val="center"/>
          </w:tcPr>
          <w:p w14:paraId="43C7D1FD" w14:textId="7A8D4B5D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11"/>
            <w:tcBorders>
              <w:right w:val="single" w:sz="4" w:space="0" w:color="auto"/>
            </w:tcBorders>
            <w:vAlign w:val="center"/>
          </w:tcPr>
          <w:p w14:paraId="63CFB684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47" w:type="dxa"/>
            <w:gridSpan w:val="6"/>
            <w:tcBorders>
              <w:left w:val="single" w:sz="4" w:space="0" w:color="auto"/>
            </w:tcBorders>
            <w:vAlign w:val="center"/>
          </w:tcPr>
          <w:p w14:paraId="53D1ED34" w14:textId="77777777" w:rsidR="00B84D76" w:rsidRPr="006A49A5" w:rsidRDefault="00B84D76" w:rsidP="00B84D76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B84D76" w:rsidRPr="006A49A5" w14:paraId="4962F6D0" w14:textId="77777777" w:rsidTr="00966C30">
        <w:trPr>
          <w:trHeight w:val="340"/>
          <w:jc w:val="center"/>
        </w:trPr>
        <w:tc>
          <w:tcPr>
            <w:tcW w:w="3114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D842FB5490BA4F56B36EC58541D59AC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B84D76" w:rsidRPr="00817B3F" w:rsidRDefault="00B84D76" w:rsidP="00B84D76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5D5CB5F2" w14:textId="77777777" w:rsidTr="00966C30">
        <w:trPr>
          <w:trHeight w:val="340"/>
          <w:jc w:val="center"/>
        </w:trPr>
        <w:tc>
          <w:tcPr>
            <w:tcW w:w="3114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B4C10EADB26F47F1805FB524778FEF0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4735B57B" w14:textId="77777777" w:rsidTr="00966C30">
        <w:trPr>
          <w:trHeight w:val="340"/>
          <w:jc w:val="center"/>
        </w:trPr>
        <w:tc>
          <w:tcPr>
            <w:tcW w:w="3114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6D63DEF22C87487ABEFE3821A139AEE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0A8A76BA" w14:textId="77777777" w:rsidTr="00966C30">
        <w:trPr>
          <w:trHeight w:val="340"/>
          <w:jc w:val="center"/>
        </w:trPr>
        <w:tc>
          <w:tcPr>
            <w:tcW w:w="3114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5EB82CF9B5AB4A0887692AD8F09E7B6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B84D76" w14:paraId="725921E5" w14:textId="77777777" w:rsidTr="00966C30">
        <w:trPr>
          <w:trHeight w:val="340"/>
          <w:jc w:val="center"/>
        </w:trPr>
        <w:tc>
          <w:tcPr>
            <w:tcW w:w="3114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B84D76" w:rsidRPr="00817B3F" w:rsidRDefault="00B84D76" w:rsidP="00B84D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B84D76" w:rsidRPr="00817B3F" w:rsidRDefault="00B84D76" w:rsidP="00B84D76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F883C3AA02244BD79ECB2C5B31877EF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6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B84D76" w:rsidRPr="00817B3F" w:rsidRDefault="00B84D76" w:rsidP="00B84D76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</w:tbl>
    <w:p w14:paraId="3D9E5D61" w14:textId="77777777" w:rsidR="00FB0F03" w:rsidRDefault="00FB0F03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23"/>
        <w:gridCol w:w="1111"/>
        <w:gridCol w:w="475"/>
        <w:gridCol w:w="1587"/>
        <w:gridCol w:w="64"/>
        <w:gridCol w:w="567"/>
        <w:gridCol w:w="41"/>
        <w:gridCol w:w="809"/>
        <w:gridCol w:w="105"/>
        <w:gridCol w:w="1587"/>
      </w:tblGrid>
      <w:tr w:rsidR="000156D5" w:rsidRPr="006A49A5" w14:paraId="6C2BDE4F" w14:textId="77777777" w:rsidTr="001C4CD7">
        <w:trPr>
          <w:trHeight w:val="493"/>
          <w:jc w:val="center"/>
        </w:trPr>
        <w:tc>
          <w:tcPr>
            <w:tcW w:w="10192" w:type="dxa"/>
            <w:gridSpan w:val="13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2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5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3109" w:type="dxa"/>
            <w:gridSpan w:val="5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1AF16F4E" w14:textId="77777777" w:rsidTr="001C4CD7">
        <w:trPr>
          <w:jc w:val="center"/>
        </w:trPr>
        <w:tc>
          <w:tcPr>
            <w:tcW w:w="10192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1EF5F5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Financiamiento</w:t>
            </w:r>
          </w:p>
          <w:p w14:paraId="12CE99DD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que</w:t>
            </w:r>
            <w:r w:rsidRPr="006A49A5">
              <w:rPr>
                <w:rFonts w:cs="Calibri"/>
                <w:sz w:val="18"/>
                <w:szCs w:val="18"/>
              </w:rPr>
              <w:t xml:space="preserve"> la forma en que piensa financiar sus estudios.</w:t>
            </w:r>
          </w:p>
        </w:tc>
      </w:tr>
      <w:tr w:rsidR="000156D5" w:rsidRPr="006A49A5" w14:paraId="17EEC9A3" w14:textId="77777777" w:rsidTr="000156D5">
        <w:trPr>
          <w:trHeight w:val="340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47C9C5" w14:textId="3E209CE0" w:rsidR="000156D5" w:rsidRPr="006A49A5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ursos Propios: </w:t>
            </w:r>
            <w:sdt>
              <w:sdtPr>
                <w:rPr>
                  <w:rFonts w:cs="Calibri"/>
                </w:rPr>
                <w:id w:val="11663648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cs="Calibri"/>
                  </w:rPr>
                  <w:sym w:font="Wingdings" w:char="F06F"/>
                </w:r>
              </w:sdtContent>
            </w:sdt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5A84" w14:textId="2F936DD8" w:rsidR="000156D5" w:rsidRPr="00966C30" w:rsidRDefault="000156D5" w:rsidP="000156D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66C30">
              <w:rPr>
                <w:rFonts w:ascii="Arial" w:hAnsi="Arial" w:cs="Arial"/>
                <w:sz w:val="18"/>
                <w:szCs w:val="18"/>
              </w:rPr>
              <w:t xml:space="preserve">Beca: </w:t>
            </w:r>
            <w:sdt>
              <w:sdtPr>
                <w:rPr>
                  <w:rFonts w:ascii="Arial" w:hAnsi="Arial" w:cs="Arial"/>
                </w:rPr>
                <w:id w:val="-13740690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Pr="00966C30">
                  <w:rPr>
                    <w:rFonts w:ascii="Arial" w:hAnsi="Arial" w:cs="Arial"/>
                  </w:rPr>
                  <w:sym w:font="Wingdings" w:char="F06F"/>
                </w:r>
              </w:sdtContent>
            </w:sdt>
            <w:r w:rsidRPr="00966C30">
              <w:rPr>
                <w:rFonts w:ascii="Arial" w:hAnsi="Arial" w:cs="Arial"/>
              </w:rPr>
              <w:t xml:space="preserve"> </w:t>
            </w:r>
            <w:r w:rsidRPr="006E2B7C">
              <w:rPr>
                <w:rFonts w:ascii="Arial" w:hAnsi="Arial" w:cs="Arial"/>
                <w:sz w:val="18"/>
                <w:szCs w:val="18"/>
              </w:rPr>
              <w:t>¿cuál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668374678"/>
                <w:placeholder>
                  <w:docPart w:val="A85A6589B33242B592B5981DD0DA0FAE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 xml:space="preserve">ga clic aquí </w:t>
                </w:r>
              </w:sdtContent>
            </w:sdt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0F7" w14:textId="0D4C40AC" w:rsidR="000156D5" w:rsidRPr="006A49A5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  <w:r w:rsidRPr="00966C30">
              <w:rPr>
                <w:rFonts w:ascii="Arial" w:hAnsi="Arial" w:cs="Arial"/>
                <w:sz w:val="18"/>
                <w:szCs w:val="18"/>
              </w:rPr>
              <w:t>Institución donde trabaja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</w:rPr>
                <w:id w:val="64747940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cs="Calibri"/>
                  </w:rPr>
                  <w:sym w:font="Wingdings" w:char="F06F"/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F6316DE" w14:textId="0254E4E2" w:rsidR="000156D5" w:rsidRPr="006A49A5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Otr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</w:rPr>
                <w:id w:val="1325287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cs="Calibri"/>
                  </w:rPr>
                  <w:sym w:font="Wingdings" w:char="F06F"/>
                </w:r>
              </w:sdtContent>
            </w:sdt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7112E7" w14:textId="24C14D72" w:rsidR="000156D5" w:rsidRPr="006A49A5" w:rsidRDefault="00ED2CB1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7818261"/>
                <w:placeholder>
                  <w:docPart w:val="0C28219CF43343428FCDF0BBB53BB851"/>
                </w:placeholder>
                <w:showingPlcHdr/>
                <w:text/>
              </w:sdtPr>
              <w:sdtEndPr/>
              <w:sdtContent>
                <w:r w:rsidR="000156D5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</w:t>
                </w:r>
                <w:r w:rsidR="000156D5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ga clic aquí</w:t>
                </w:r>
              </w:sdtContent>
            </w:sdt>
          </w:p>
        </w:tc>
      </w:tr>
      <w:tr w:rsidR="00AD366F" w:rsidRPr="006A49A5" w14:paraId="6A148684" w14:textId="77777777" w:rsidTr="00AD366F">
        <w:trPr>
          <w:trHeight w:val="340"/>
          <w:jc w:val="center"/>
        </w:trPr>
        <w:tc>
          <w:tcPr>
            <w:tcW w:w="1019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1AECED94" w:rsidR="00AD366F" w:rsidRPr="006A49A5" w:rsidRDefault="00AD366F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ínea de Investigación</w:t>
            </w:r>
          </w:p>
          <w:p w14:paraId="14C87A9D" w14:textId="79F44033" w:rsidR="00AD366F" w:rsidRDefault="00AD366F" w:rsidP="00AD366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cione de la lista desplegable la línea de investigación sobre la que va a realizar su investigación.</w:t>
            </w:r>
          </w:p>
        </w:tc>
      </w:tr>
      <w:tr w:rsidR="00AD366F" w:rsidRPr="006A49A5" w14:paraId="71F141E6" w14:textId="77777777" w:rsidTr="00401481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alias w:val="Líneas de Investigación"/>
            <w:tag w:val="Líneas de Investigación"/>
            <w:id w:val="-1974507609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Macroeconomía" w:value="Macroeconomía"/>
              <w:listItem w:displayText="Microeconomía" w:value="Microeconomía"/>
              <w:listItem w:displayText="Finanzas" w:value="Finanzas"/>
            </w:dropDownList>
          </w:sdtPr>
          <w:sdtEndPr/>
          <w:sdtContent>
            <w:tc>
              <w:tcPr>
                <w:tcW w:w="10192" w:type="dxa"/>
                <w:gridSpan w:val="13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32D7514" w14:textId="01850574" w:rsidR="00AD366F" w:rsidRDefault="0062673E" w:rsidP="000156D5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 w:rsidRPr="00C860D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156D5" w:rsidRPr="000262BC" w14:paraId="6BD72C84" w14:textId="77777777" w:rsidTr="001C4CD7">
        <w:trPr>
          <w:trHeight w:val="283"/>
          <w:jc w:val="center"/>
        </w:trPr>
        <w:tc>
          <w:tcPr>
            <w:tcW w:w="101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A14494">
        <w:trPr>
          <w:trHeight w:val="284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501" w:type="dxa"/>
            <w:gridSpan w:val="3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A14494">
        <w:trPr>
          <w:trHeight w:val="340"/>
          <w:jc w:val="center"/>
        </w:trPr>
        <w:tc>
          <w:tcPr>
            <w:tcW w:w="3846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A14494">
        <w:trPr>
          <w:trHeight w:val="340"/>
          <w:jc w:val="center"/>
        </w:trPr>
        <w:tc>
          <w:tcPr>
            <w:tcW w:w="3846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817B3F">
        <w:trPr>
          <w:trHeight w:val="340"/>
          <w:jc w:val="center"/>
        </w:trPr>
        <w:tc>
          <w:tcPr>
            <w:tcW w:w="10192" w:type="dxa"/>
            <w:gridSpan w:val="1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DF3207">
        <w:trPr>
          <w:trHeight w:val="340"/>
          <w:jc w:val="center"/>
        </w:trPr>
        <w:tc>
          <w:tcPr>
            <w:tcW w:w="3846" w:type="dxa"/>
            <w:gridSpan w:val="4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346" w:type="dxa"/>
            <w:gridSpan w:val="9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111719">
        <w:trPr>
          <w:trHeight w:val="340"/>
          <w:jc w:val="center"/>
        </w:trPr>
        <w:tc>
          <w:tcPr>
            <w:tcW w:w="3846" w:type="dxa"/>
            <w:gridSpan w:val="4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111719">
        <w:trPr>
          <w:trHeight w:val="340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111719">
        <w:trPr>
          <w:trHeight w:val="340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111719">
        <w:trPr>
          <w:trHeight w:val="340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111719">
        <w:trPr>
          <w:trHeight w:val="340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111719">
        <w:trPr>
          <w:trHeight w:val="340"/>
          <w:jc w:val="center"/>
        </w:trPr>
        <w:tc>
          <w:tcPr>
            <w:tcW w:w="3846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1C4CD7">
        <w:trPr>
          <w:trHeight w:val="340"/>
          <w:jc w:val="center"/>
        </w:trPr>
        <w:tc>
          <w:tcPr>
            <w:tcW w:w="10192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107436">
        <w:trPr>
          <w:trHeight w:val="340"/>
          <w:jc w:val="center"/>
        </w:trPr>
        <w:tc>
          <w:tcPr>
            <w:tcW w:w="10192" w:type="dxa"/>
            <w:gridSpan w:val="1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B52562">
        <w:trPr>
          <w:trHeight w:val="340"/>
          <w:jc w:val="center"/>
        </w:trPr>
        <w:tc>
          <w:tcPr>
            <w:tcW w:w="10192" w:type="dxa"/>
            <w:gridSpan w:val="1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DA6913">
        <w:trPr>
          <w:trHeight w:val="340"/>
          <w:jc w:val="center"/>
        </w:trPr>
        <w:tc>
          <w:tcPr>
            <w:tcW w:w="10192" w:type="dxa"/>
            <w:gridSpan w:val="13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DA6913">
        <w:trPr>
          <w:trHeight w:val="340"/>
          <w:jc w:val="center"/>
        </w:trPr>
        <w:tc>
          <w:tcPr>
            <w:tcW w:w="10192" w:type="dxa"/>
            <w:gridSpan w:val="13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F05AA2">
        <w:trPr>
          <w:trHeight w:val="340"/>
          <w:jc w:val="center"/>
        </w:trPr>
        <w:tc>
          <w:tcPr>
            <w:tcW w:w="10192" w:type="dxa"/>
            <w:gridSpan w:val="13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9C9E" w14:textId="77777777" w:rsidR="00ED2CB1" w:rsidRDefault="00ED2CB1" w:rsidP="00CF03A5">
      <w:r>
        <w:separator/>
      </w:r>
    </w:p>
  </w:endnote>
  <w:endnote w:type="continuationSeparator" w:id="0">
    <w:p w14:paraId="56E2DA01" w14:textId="77777777" w:rsidR="00ED2CB1" w:rsidRDefault="00ED2CB1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D638" w14:textId="1C26219F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834E4" w:rsidRPr="007834E4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834E4" w:rsidRPr="007834E4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674F" w14:textId="77777777" w:rsidR="00ED2CB1" w:rsidRDefault="00ED2CB1" w:rsidP="00CF03A5">
      <w:r>
        <w:separator/>
      </w:r>
    </w:p>
  </w:footnote>
  <w:footnote w:type="continuationSeparator" w:id="0">
    <w:p w14:paraId="3C6FDFEF" w14:textId="77777777" w:rsidR="00ED2CB1" w:rsidRDefault="00ED2CB1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0B76" w14:textId="6C60AE39" w:rsidR="003236ED" w:rsidRDefault="003236E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2891F470">
              <wp:simplePos x="0" y="0"/>
              <wp:positionH relativeFrom="column">
                <wp:posOffset>2213610</wp:posOffset>
              </wp:positionH>
              <wp:positionV relativeFrom="paragraph">
                <wp:posOffset>-34290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77777777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EPARTAMENTO DE ECONOMÍA</w:t>
                          </w:r>
                        </w:p>
                        <w:p w14:paraId="4B0FBC24" w14:textId="77777777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DOCTORADO EN ECONOMÍA (Ph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4.3pt;margin-top:-27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" filled="f" stroked="f" strokeweight=".5pt">
              <v:fill o:detectmouseclick="t"/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77777777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EPARTAMENTO DE ECONOMÍA</w:t>
                    </w:r>
                  </w:p>
                  <w:p w14:paraId="4B0FBC24" w14:textId="77777777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DOCTORADO EN ECONOMÍA (PhD)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0812EFD0" wp14:editId="2E37AA6D">
          <wp:simplePos x="0" y="0"/>
          <wp:positionH relativeFrom="column">
            <wp:posOffset>-748665</wp:posOffset>
          </wp:positionH>
          <wp:positionV relativeFrom="paragraph">
            <wp:posOffset>-370840</wp:posOffset>
          </wp:positionV>
          <wp:extent cx="1838325" cy="751840"/>
          <wp:effectExtent l="0" t="0" r="9525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A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156D5"/>
    <w:rsid w:val="000723AB"/>
    <w:rsid w:val="00086086"/>
    <w:rsid w:val="00093311"/>
    <w:rsid w:val="000B24F5"/>
    <w:rsid w:val="000C28B7"/>
    <w:rsid w:val="00111719"/>
    <w:rsid w:val="0011500C"/>
    <w:rsid w:val="001479BA"/>
    <w:rsid w:val="001A4071"/>
    <w:rsid w:val="001A6897"/>
    <w:rsid w:val="001B75C5"/>
    <w:rsid w:val="001C4CD7"/>
    <w:rsid w:val="002100F0"/>
    <w:rsid w:val="00214BFF"/>
    <w:rsid w:val="0022670A"/>
    <w:rsid w:val="002E3F91"/>
    <w:rsid w:val="003236ED"/>
    <w:rsid w:val="00357863"/>
    <w:rsid w:val="00380A54"/>
    <w:rsid w:val="003854B2"/>
    <w:rsid w:val="00395BAD"/>
    <w:rsid w:val="0041144A"/>
    <w:rsid w:val="00434AE5"/>
    <w:rsid w:val="00504416"/>
    <w:rsid w:val="00561A01"/>
    <w:rsid w:val="005B576A"/>
    <w:rsid w:val="005C2FCB"/>
    <w:rsid w:val="005F292A"/>
    <w:rsid w:val="006263BF"/>
    <w:rsid w:val="0062673E"/>
    <w:rsid w:val="006817DD"/>
    <w:rsid w:val="00697668"/>
    <w:rsid w:val="006E2B7C"/>
    <w:rsid w:val="007834E4"/>
    <w:rsid w:val="007A75CF"/>
    <w:rsid w:val="007B3F97"/>
    <w:rsid w:val="007F20B7"/>
    <w:rsid w:val="00817B3F"/>
    <w:rsid w:val="00846779"/>
    <w:rsid w:val="00851C03"/>
    <w:rsid w:val="00866DF9"/>
    <w:rsid w:val="008A48DF"/>
    <w:rsid w:val="008C4D28"/>
    <w:rsid w:val="008F13FD"/>
    <w:rsid w:val="009452C2"/>
    <w:rsid w:val="00952016"/>
    <w:rsid w:val="00966C30"/>
    <w:rsid w:val="00980368"/>
    <w:rsid w:val="009B28B9"/>
    <w:rsid w:val="009C76FF"/>
    <w:rsid w:val="00A14494"/>
    <w:rsid w:val="00A1687C"/>
    <w:rsid w:val="00A6113C"/>
    <w:rsid w:val="00A61CD7"/>
    <w:rsid w:val="00A81571"/>
    <w:rsid w:val="00A878F5"/>
    <w:rsid w:val="00AA0A2E"/>
    <w:rsid w:val="00AD366F"/>
    <w:rsid w:val="00B00531"/>
    <w:rsid w:val="00B1177B"/>
    <w:rsid w:val="00B15863"/>
    <w:rsid w:val="00B759B9"/>
    <w:rsid w:val="00B76FE3"/>
    <w:rsid w:val="00B84D76"/>
    <w:rsid w:val="00BB096B"/>
    <w:rsid w:val="00C324CB"/>
    <w:rsid w:val="00C40FEC"/>
    <w:rsid w:val="00C8478F"/>
    <w:rsid w:val="00CA7AF1"/>
    <w:rsid w:val="00CD35F5"/>
    <w:rsid w:val="00CE0F48"/>
    <w:rsid w:val="00CE6540"/>
    <w:rsid w:val="00CF03A5"/>
    <w:rsid w:val="00DA0C39"/>
    <w:rsid w:val="00DA6913"/>
    <w:rsid w:val="00DD2FEF"/>
    <w:rsid w:val="00DD7424"/>
    <w:rsid w:val="00E112D3"/>
    <w:rsid w:val="00E86777"/>
    <w:rsid w:val="00EA0093"/>
    <w:rsid w:val="00EA21AF"/>
    <w:rsid w:val="00ED2CB1"/>
    <w:rsid w:val="00F82BBE"/>
    <w:rsid w:val="00F96F57"/>
    <w:rsid w:val="00FB0F03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377650" w:rsidP="00377650">
          <w:pPr>
            <w:pStyle w:val="700E603F36FD43A1B972069F91856452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377650" w:rsidP="00377650">
          <w:pPr>
            <w:pStyle w:val="CCBCBEA336B740239892BEBBCD54F1696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377650" w:rsidP="00377650">
          <w:pPr>
            <w:pStyle w:val="F9817C83601A47ACAD9A12E24874FD916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377650" w:rsidP="00377650">
          <w:pPr>
            <w:pStyle w:val="D3483987AC5749F4BCCE2C6ECA604D1B6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377650" w:rsidP="00377650">
          <w:pPr>
            <w:pStyle w:val="7EEDC2C6F40445F187D3CE8A81D9EB736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377650" w:rsidP="00377650">
          <w:pPr>
            <w:pStyle w:val="CFFD70EB72BD47FEAD345F70F043E177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377650" w:rsidP="00377650">
          <w:pPr>
            <w:pStyle w:val="9765944A0EAC4387B9D4FDD041D0C80E6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377650" w:rsidP="00377650">
          <w:pPr>
            <w:pStyle w:val="3FFA1AA7F0574F9398127736BCEB73AA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377650" w:rsidP="00377650">
          <w:pPr>
            <w:pStyle w:val="97651592E7BA4F929D509693F9CDE0C16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377650" w:rsidP="00377650">
          <w:pPr>
            <w:pStyle w:val="DE643C2C83C54C089343616C20E7AED26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377650" w:rsidP="00377650">
          <w:pPr>
            <w:pStyle w:val="58AEC9FC19664AA080603346FAF9F5855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377650" w:rsidP="00377650">
          <w:pPr>
            <w:pStyle w:val="92EB951D2C65428CB9CF94A63B9D5DD15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85A6589B33242B592B5981DD0DA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B9E9-B1F4-47E0-BB58-DF5FFEF46763}"/>
      </w:docPartPr>
      <w:docPartBody>
        <w:p w:rsidR="00225738" w:rsidRDefault="00377650" w:rsidP="00377650">
          <w:pPr>
            <w:pStyle w:val="A85A6589B33242B592B5981DD0DA0FAE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 xml:space="preserve">ga clic aquí </w:t>
          </w:r>
        </w:p>
      </w:docPartBody>
    </w:docPart>
    <w:docPart>
      <w:docPartPr>
        <w:name w:val="0C28219CF43343428FCDF0BBB53B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8179-4B8F-46CD-A1B1-B4030C5FEB3B}"/>
      </w:docPartPr>
      <w:docPartBody>
        <w:p w:rsidR="00225738" w:rsidRDefault="00377650" w:rsidP="00377650">
          <w:pPr>
            <w:pStyle w:val="0C28219CF43343428FCDF0BBB53BB85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</w:t>
          </w:r>
          <w:r>
            <w:rPr>
              <w:rStyle w:val="Textodelmarcadordeposicin"/>
              <w:color w:val="D9D9D9" w:themeColor="background1" w:themeShade="D9"/>
              <w:sz w:val="18"/>
              <w:szCs w:val="18"/>
            </w:rPr>
            <w:t>ga clic aquí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377650" w:rsidP="00377650">
          <w:pPr>
            <w:pStyle w:val="771C67C2C06A4C20A54DED00350B3E85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586E-7457-4F3E-B1D0-29B4541405C7}"/>
      </w:docPartPr>
      <w:docPartBody>
        <w:p w:rsidR="000F3610" w:rsidRDefault="00377650" w:rsidP="00377650">
          <w:pPr>
            <w:pStyle w:val="DefaultPlaceholder10818685753"/>
          </w:pPr>
          <w:r w:rsidRPr="00C860DB">
            <w:rPr>
              <w:rStyle w:val="Textodelmarcadordeposicin"/>
            </w:rPr>
            <w:t>Elija un elemento.</w:t>
          </w:r>
        </w:p>
      </w:docPartBody>
    </w:docPart>
    <w:docPart>
      <w:docPartPr>
        <w:name w:val="23C2891DDB1F4AB29308EDAB8AA8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D452-CD8E-4B56-AA4C-C65C6CF6A30F}"/>
      </w:docPartPr>
      <w:docPartBody>
        <w:p w:rsidR="005411A6" w:rsidRDefault="00377650" w:rsidP="00377650">
          <w:pPr>
            <w:pStyle w:val="23C2891DDB1F4AB29308EDAB8AA86546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5B00D98834C21A38F5D0DCBB0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932B-1428-4B26-B033-2FDC8FB9630C}"/>
      </w:docPartPr>
      <w:docPartBody>
        <w:p w:rsidR="005411A6" w:rsidRDefault="00377650" w:rsidP="00377650">
          <w:pPr>
            <w:pStyle w:val="F985B00D98834C21A38F5D0DCBB0DA2E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0B0F3958C2C24EC29E3631A66807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C74A-0D3B-410C-949C-5C84964DBEF3}"/>
      </w:docPartPr>
      <w:docPartBody>
        <w:p w:rsidR="005411A6" w:rsidRDefault="00377650" w:rsidP="00377650">
          <w:pPr>
            <w:pStyle w:val="0B0F3958C2C24EC29E3631A668076BDF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7834F62AF12D4EF794623E7AD3A6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00E0-0DEA-4EA1-93C7-EF532D2DF109}"/>
      </w:docPartPr>
      <w:docPartBody>
        <w:p w:rsidR="005411A6" w:rsidRDefault="00377650" w:rsidP="00377650">
          <w:pPr>
            <w:pStyle w:val="7834F62AF12D4EF794623E7AD3A6227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0B7169876B74BB4919A40E00B58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81CD-20E4-4063-9171-192AB083F7DD}"/>
      </w:docPartPr>
      <w:docPartBody>
        <w:p w:rsidR="005411A6" w:rsidRDefault="00377650" w:rsidP="00377650">
          <w:pPr>
            <w:pStyle w:val="60B7169876B74BB4919A40E00B58246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45F36A5CD94455C855694E2F4FC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6BF2-656A-436D-BD22-95490C63B35C}"/>
      </w:docPartPr>
      <w:docPartBody>
        <w:p w:rsidR="005411A6" w:rsidRDefault="00377650" w:rsidP="00377650">
          <w:pPr>
            <w:pStyle w:val="445F36A5CD94455C855694E2F4FCF25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9C8CE85D0024A8E8B09DA99F5BF7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9AE8-790C-41A2-9A88-22DB542C7875}"/>
      </w:docPartPr>
      <w:docPartBody>
        <w:p w:rsidR="005411A6" w:rsidRDefault="00377650" w:rsidP="00377650">
          <w:pPr>
            <w:pStyle w:val="99C8CE85D0024A8E8B09DA99F5BF738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6EB29D7459B4C2BB1F64247E2AE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8098-E9AB-49F6-B500-FC667E0B3A11}"/>
      </w:docPartPr>
      <w:docPartBody>
        <w:p w:rsidR="005411A6" w:rsidRDefault="00377650" w:rsidP="00377650">
          <w:pPr>
            <w:pStyle w:val="16EB29D7459B4C2BB1F64247E2AE5E5E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1EDB18FB5D944039E3C3FDB1EC0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130A-2707-4AD8-B446-2EC4048CBE0B}"/>
      </w:docPartPr>
      <w:docPartBody>
        <w:p w:rsidR="005411A6" w:rsidRDefault="00377650" w:rsidP="00377650">
          <w:pPr>
            <w:pStyle w:val="E1EDB18FB5D944039E3C3FDB1EC082F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AD4F52264E458C99A7ADDAEB65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786C-7E75-4F10-B719-BFCDB557819A}"/>
      </w:docPartPr>
      <w:docPartBody>
        <w:p w:rsidR="005411A6" w:rsidRDefault="00377650" w:rsidP="00377650">
          <w:pPr>
            <w:pStyle w:val="1BAD4F52264E458C99A7ADDAEB65E651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07AC61181444AB89D03FA0219CA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637C-36DD-492C-B50F-80AD7509FA16}"/>
      </w:docPartPr>
      <w:docPartBody>
        <w:p w:rsidR="005411A6" w:rsidRDefault="00377650" w:rsidP="00377650">
          <w:pPr>
            <w:pStyle w:val="207AC61181444AB89D03FA0219CA73D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CA338F868B24C11B91FB5C1D9E4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2FEF-84A4-4D06-B935-CEBACD34C9B9}"/>
      </w:docPartPr>
      <w:docPartBody>
        <w:p w:rsidR="005411A6" w:rsidRDefault="00377650" w:rsidP="00377650">
          <w:pPr>
            <w:pStyle w:val="ECA338F868B24C11B91FB5C1D9E4BCE0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80D67A5DB336420DAC65CBE67F53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92F1-1144-46D6-B904-42A9EDA19D1C}"/>
      </w:docPartPr>
      <w:docPartBody>
        <w:p w:rsidR="005411A6" w:rsidRDefault="00377650" w:rsidP="00377650">
          <w:pPr>
            <w:pStyle w:val="80D67A5DB336420DAC65CBE67F53CF01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4527CC37466427A90A0DB116011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4FB-B02A-4E72-894D-1368E5116888}"/>
      </w:docPartPr>
      <w:docPartBody>
        <w:p w:rsidR="005411A6" w:rsidRDefault="00377650" w:rsidP="00377650">
          <w:pPr>
            <w:pStyle w:val="04527CC37466427A90A0DB116011365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7459A44D5F24B6C9AA4B8E58336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98B-9D53-4FAB-A8E9-0931D2EAEEBF}"/>
      </w:docPartPr>
      <w:docPartBody>
        <w:p w:rsidR="005411A6" w:rsidRDefault="00377650" w:rsidP="00377650">
          <w:pPr>
            <w:pStyle w:val="B7459A44D5F24B6C9AA4B8E58336D63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7D238CB841F4FB480229706B6D4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5AD6-5087-48DE-AD9E-391CD4F192A2}"/>
      </w:docPartPr>
      <w:docPartBody>
        <w:p w:rsidR="005411A6" w:rsidRDefault="00377650" w:rsidP="00377650">
          <w:pPr>
            <w:pStyle w:val="E7D238CB841F4FB480229706B6D44F0E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BE89FAD26084C96B8E75EFF23A2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855B-EB42-4A90-A112-805E4E455C1D}"/>
      </w:docPartPr>
      <w:docPartBody>
        <w:p w:rsidR="005411A6" w:rsidRDefault="00377650" w:rsidP="00377650">
          <w:pPr>
            <w:pStyle w:val="4BE89FAD26084C96B8E75EFF23A2007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0AC04663DC6448ABE1BEB4BFEB4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00F6-B7BA-40E5-96A7-8B08C7CD847C}"/>
      </w:docPartPr>
      <w:docPartBody>
        <w:p w:rsidR="005411A6" w:rsidRDefault="00377650" w:rsidP="00377650">
          <w:pPr>
            <w:pStyle w:val="C0AC04663DC6448ABE1BEB4BFEB43F7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DD223FEA47F40F48CAA0C19AAB9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335D-F2E0-4D36-9012-0F8865B871A8}"/>
      </w:docPartPr>
      <w:docPartBody>
        <w:p w:rsidR="005411A6" w:rsidRDefault="00377650" w:rsidP="00377650">
          <w:pPr>
            <w:pStyle w:val="5DD223FEA47F40F48CAA0C19AAB95E3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B1EF7F1C691473681FA761A611F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B394-9337-450E-9C8C-5A0745FF0543}"/>
      </w:docPartPr>
      <w:docPartBody>
        <w:p w:rsidR="005411A6" w:rsidRDefault="00377650" w:rsidP="00377650">
          <w:pPr>
            <w:pStyle w:val="5B1EF7F1C691473681FA761A611F844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ECE38DBB8D74A9C9D2B7C8B212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8B28-F04A-4A39-A249-E2D76487A740}"/>
      </w:docPartPr>
      <w:docPartBody>
        <w:p w:rsidR="005411A6" w:rsidRDefault="00377650" w:rsidP="00377650">
          <w:pPr>
            <w:pStyle w:val="9ECE38DBB8D74A9C9D2B7C8B21288C8E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BD21ADA6B0B4D029F8C670BCC6A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CB32-39F7-46A0-A19B-2D881EA18AFC}"/>
      </w:docPartPr>
      <w:docPartBody>
        <w:p w:rsidR="005411A6" w:rsidRDefault="00377650" w:rsidP="00377650">
          <w:pPr>
            <w:pStyle w:val="BBD21ADA6B0B4D029F8C670BCC6AF3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F510105811B4E0F9C17ECAD4B9E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D524-9ABE-4113-86BC-2ECEE730C783}"/>
      </w:docPartPr>
      <w:docPartBody>
        <w:p w:rsidR="005411A6" w:rsidRDefault="00377650" w:rsidP="00377650">
          <w:pPr>
            <w:pStyle w:val="CF510105811B4E0F9C17ECAD4B9E314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1232C37FB88419185D1F6C403EE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7F79-C1D5-4708-B1F6-B13BD48E9C1A}"/>
      </w:docPartPr>
      <w:docPartBody>
        <w:p w:rsidR="005411A6" w:rsidRDefault="00377650" w:rsidP="00377650">
          <w:pPr>
            <w:pStyle w:val="A1232C37FB88419185D1F6C403EE125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45DF3E985AAB40939FC3C2BB2046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A89E-09DB-4035-B9CA-47D666CCA7C2}"/>
      </w:docPartPr>
      <w:docPartBody>
        <w:p w:rsidR="005411A6" w:rsidRDefault="00377650" w:rsidP="00377650">
          <w:pPr>
            <w:pStyle w:val="45DF3E985AAB40939FC3C2BB204616D9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0998A7ADA8640B5BE2EC47AE53A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CE3-DCD3-497A-B70C-631BC6645416}"/>
      </w:docPartPr>
      <w:docPartBody>
        <w:p w:rsidR="005411A6" w:rsidRDefault="00377650" w:rsidP="00377650">
          <w:pPr>
            <w:pStyle w:val="60998A7ADA8640B5BE2EC47AE53ABC3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DDE18ECA0C444CCAF269A3B624C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A13F-91AA-45C7-A462-002CA671B63C}"/>
      </w:docPartPr>
      <w:docPartBody>
        <w:p w:rsidR="005411A6" w:rsidRDefault="00377650" w:rsidP="00377650">
          <w:pPr>
            <w:pStyle w:val="EDDE18ECA0C444CCAF269A3B624C2F86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2D6E69863DD4A86BC96865A7ACE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B844-5BEE-49AD-A142-AC4D6C6D4B2F}"/>
      </w:docPartPr>
      <w:docPartBody>
        <w:p w:rsidR="005411A6" w:rsidRDefault="00377650" w:rsidP="00377650">
          <w:pPr>
            <w:pStyle w:val="62D6E69863DD4A86BC96865A7ACE4C6F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F7EF2FA2D54419B8B2F71498216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9BF8-8B7B-412F-A1E4-03AC8D58D671}"/>
      </w:docPartPr>
      <w:docPartBody>
        <w:p w:rsidR="005411A6" w:rsidRDefault="00377650" w:rsidP="00377650">
          <w:pPr>
            <w:pStyle w:val="7F7EF2FA2D54419B8B2F714982161845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BE15EDD2A0243AF972BE0249D7E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4403-5FC4-4188-8467-57C2082C545F}"/>
      </w:docPartPr>
      <w:docPartBody>
        <w:p w:rsidR="005411A6" w:rsidRDefault="00377650" w:rsidP="00377650">
          <w:pPr>
            <w:pStyle w:val="ABE15EDD2A0243AF972BE0249D7E14E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73414B626D54B2AA10174E7280A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49A5-6B97-48AB-8FC0-FE12DAEA2065}"/>
      </w:docPartPr>
      <w:docPartBody>
        <w:p w:rsidR="005411A6" w:rsidRDefault="00377650" w:rsidP="00377650">
          <w:pPr>
            <w:pStyle w:val="873414B626D54B2AA10174E7280A5A7D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18094FED4344A1CAFF82D12D1A7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0504-4288-44A3-B54F-7A26278413A9}"/>
      </w:docPartPr>
      <w:docPartBody>
        <w:p w:rsidR="005411A6" w:rsidRDefault="00377650" w:rsidP="00377650">
          <w:pPr>
            <w:pStyle w:val="F18094FED4344A1CAFF82D12D1A7C718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F984E6DF04EA28570EE0D7D14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7AA3-9B96-42AD-B73A-5A4400E50A64}"/>
      </w:docPartPr>
      <w:docPartBody>
        <w:p w:rsidR="005411A6" w:rsidRDefault="00377650" w:rsidP="00377650">
          <w:pPr>
            <w:pStyle w:val="AF0F984E6DF04EA28570EE0D7D14DB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041C20864AA4132BA75095BBA45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F655-1AF7-431A-B42C-C177324D75C7}"/>
      </w:docPartPr>
      <w:docPartBody>
        <w:p w:rsidR="005411A6" w:rsidRDefault="00377650" w:rsidP="00377650">
          <w:pPr>
            <w:pStyle w:val="5041C20864AA4132BA75095BBA45A78A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BCEEE521D184CA286E1D29F0E5A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CBFA-7536-4461-AA01-6BC69CD2316F}"/>
      </w:docPartPr>
      <w:docPartBody>
        <w:p w:rsidR="005411A6" w:rsidRDefault="00377650" w:rsidP="00377650">
          <w:pPr>
            <w:pStyle w:val="8BCEEE521D184CA286E1D29F0E5A46C7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378FB74C9334FCE97B70D919D11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E990-0FA3-4E63-AACA-0F2662948187}"/>
      </w:docPartPr>
      <w:docPartBody>
        <w:p w:rsidR="005411A6" w:rsidRDefault="00377650" w:rsidP="00377650">
          <w:pPr>
            <w:pStyle w:val="3378FB74C9334FCE97B70D919D116838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140A62D37DF439BBD8BA39B3AEF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77C5-24E7-43CC-96BC-E8AF8B771109}"/>
      </w:docPartPr>
      <w:docPartBody>
        <w:p w:rsidR="005411A6" w:rsidRDefault="00377650" w:rsidP="00377650">
          <w:pPr>
            <w:pStyle w:val="4140A62D37DF439BBD8BA39B3AEF09E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42FF429C706943748CFF27F4D2D3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492A-FFD0-47DD-B9D5-E4E33053BEE9}"/>
      </w:docPartPr>
      <w:docPartBody>
        <w:p w:rsidR="005411A6" w:rsidRDefault="00377650" w:rsidP="00377650">
          <w:pPr>
            <w:pStyle w:val="42FF429C706943748CFF27F4D2D319FE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40B4C9275A4297AE9D8E4E4B50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5C75-DE06-404C-B54F-1CEA4B4F1A46}"/>
      </w:docPartPr>
      <w:docPartBody>
        <w:p w:rsidR="005411A6" w:rsidRDefault="00377650" w:rsidP="00377650">
          <w:pPr>
            <w:pStyle w:val="8640B4C9275A4297AE9D8E4E4B501280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94F6537E0BE44CFBF90540155F4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DFEF-BE79-4EA1-9378-256379CDBD3D}"/>
      </w:docPartPr>
      <w:docPartBody>
        <w:p w:rsidR="005411A6" w:rsidRDefault="00377650" w:rsidP="00377650">
          <w:pPr>
            <w:pStyle w:val="B94F6537E0BE44CFBF90540155F40B3D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842FB5490BA4F56B36EC58541D5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05D5-6004-4663-837D-AEF68AA04239}"/>
      </w:docPartPr>
      <w:docPartBody>
        <w:p w:rsidR="005411A6" w:rsidRDefault="00377650" w:rsidP="00377650">
          <w:pPr>
            <w:pStyle w:val="D842FB5490BA4F56B36EC58541D59AC5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4C10EADB26F47F1805FB524778F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7E02-935B-4168-B8F2-C21EBD0FD4EA}"/>
      </w:docPartPr>
      <w:docPartBody>
        <w:p w:rsidR="005411A6" w:rsidRDefault="00377650" w:rsidP="00377650">
          <w:pPr>
            <w:pStyle w:val="B4C10EADB26F47F1805FB524778FEF0B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D63DEF22C87487ABEFE3821A139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E95D-EC64-418E-BEC6-EB8C87AA94FC}"/>
      </w:docPartPr>
      <w:docPartBody>
        <w:p w:rsidR="005411A6" w:rsidRDefault="00377650" w:rsidP="00377650">
          <w:pPr>
            <w:pStyle w:val="6D63DEF22C87487ABEFE3821A139AEE9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EB82CF9B5AB4A0887692AD8F09E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A193-8CE4-4ECA-846A-0CF78101266F}"/>
      </w:docPartPr>
      <w:docPartBody>
        <w:p w:rsidR="005411A6" w:rsidRDefault="00377650" w:rsidP="00377650">
          <w:pPr>
            <w:pStyle w:val="5EB82CF9B5AB4A0887692AD8F09E7B6F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883C3AA02244BD79ECB2C5B3187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043F-FF30-4D6F-8D6E-6A497FAE138D}"/>
      </w:docPartPr>
      <w:docPartBody>
        <w:p w:rsidR="005411A6" w:rsidRDefault="00377650" w:rsidP="00377650">
          <w:pPr>
            <w:pStyle w:val="F883C3AA02244BD79ECB2C5B31877EF1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FCE314DD664611B3E3F52ED2EC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D428-7E0D-4AD1-AAFD-0676F3B6EFD3}"/>
      </w:docPartPr>
      <w:docPartBody>
        <w:p w:rsidR="005411A6" w:rsidRDefault="00377650" w:rsidP="00377650">
          <w:pPr>
            <w:pStyle w:val="A7FCE314DD664611B3E3F52ED2EC9FD1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C0C5CE1871414E1C96B24F4D8D1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2207-00CE-4226-A469-2442D1AF46F4}"/>
      </w:docPartPr>
      <w:docPartBody>
        <w:p w:rsidR="005411A6" w:rsidRDefault="00377650" w:rsidP="00377650">
          <w:pPr>
            <w:pStyle w:val="C0C5CE1871414E1C96B24F4D8D133F5D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F06C429264694218BF24F532552A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D6F4-5041-4BA1-B3E0-81016CF257FF}"/>
      </w:docPartPr>
      <w:docPartBody>
        <w:p w:rsidR="005411A6" w:rsidRDefault="00377650" w:rsidP="00377650">
          <w:pPr>
            <w:pStyle w:val="F06C429264694218BF24F532552A527D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7FAA683E0D4F42E7B5EC72630E77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B608-EC02-43EA-9593-41CBF3BAE8CB}"/>
      </w:docPartPr>
      <w:docPartBody>
        <w:p w:rsidR="005411A6" w:rsidRDefault="00377650" w:rsidP="00377650">
          <w:pPr>
            <w:pStyle w:val="7FAA683E0D4F42E7B5EC72630E77AA1F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2D2CBBE6102B478FA78DF74CFFAF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19FB-D035-4991-8566-62F1B0B6EEF1}"/>
      </w:docPartPr>
      <w:docPartBody>
        <w:p w:rsidR="005411A6" w:rsidRDefault="00377650" w:rsidP="00377650">
          <w:pPr>
            <w:pStyle w:val="2D2CBBE6102B478FA78DF74CFFAF51B2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130362FB83CA43E488D29A278674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D3F2-C536-48F9-A7D0-6789BEBDC459}"/>
      </w:docPartPr>
      <w:docPartBody>
        <w:p w:rsidR="005411A6" w:rsidRDefault="00377650" w:rsidP="00377650">
          <w:pPr>
            <w:pStyle w:val="130362FB83CA43E488D29A278674C144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7858129B3CE04F65B0CE75A3DA65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EECA-C1E1-471B-997C-D8B6E8666F42}"/>
      </w:docPartPr>
      <w:docPartBody>
        <w:p w:rsidR="005411A6" w:rsidRDefault="00377650" w:rsidP="00377650">
          <w:pPr>
            <w:pStyle w:val="7858129B3CE04F65B0CE75A3DA654767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E731AD0C892542D7A79998382F83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7E02-363E-4295-ACC9-1E5311703123}"/>
      </w:docPartPr>
      <w:docPartBody>
        <w:p w:rsidR="005411A6" w:rsidRDefault="00377650" w:rsidP="00377650">
          <w:pPr>
            <w:pStyle w:val="E731AD0C892542D7A79998382F839FDD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34926A9DA190468F8DC89B1BB6BE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0E27-337A-4C57-B1B3-DC83C7A07FCA}"/>
      </w:docPartPr>
      <w:docPartBody>
        <w:p w:rsidR="005411A6" w:rsidRDefault="00377650" w:rsidP="00377650">
          <w:pPr>
            <w:pStyle w:val="34926A9DA190468F8DC89B1BB6BED8FF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E105EBC144144F5B1A12A83CDA2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FD8F-B2BF-4B9F-84EC-870F76BE4727}"/>
      </w:docPartPr>
      <w:docPartBody>
        <w:p w:rsidR="005411A6" w:rsidRDefault="00377650" w:rsidP="00377650">
          <w:pPr>
            <w:pStyle w:val="6E105EBC144144F5B1A12A83CDA2192E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AB2D24353B548DC9EDCCFBAF607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FDD0-0C20-43AD-8EC4-51090E7D8051}"/>
      </w:docPartPr>
      <w:docPartBody>
        <w:p w:rsidR="005411A6" w:rsidRDefault="00377650" w:rsidP="00377650">
          <w:pPr>
            <w:pStyle w:val="6AB2D24353B548DC9EDCCFBAF607DEA7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6995FAC2E35244A3B46497F8CF39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7C8B-34CA-45DC-899D-29B628DC1D1F}"/>
      </w:docPartPr>
      <w:docPartBody>
        <w:p w:rsidR="005411A6" w:rsidRDefault="00377650" w:rsidP="00377650">
          <w:pPr>
            <w:pStyle w:val="6995FAC2E35244A3B46497F8CF399850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DA7FC73BF4CE68CC199BC5F01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58CB-A0C9-405A-B190-2FD31E8A5BC9}"/>
      </w:docPartPr>
      <w:docPartBody>
        <w:p w:rsidR="005411A6" w:rsidRDefault="00377650" w:rsidP="00377650">
          <w:pPr>
            <w:pStyle w:val="84EDA7FC73BF4CE68CC199BC5F01FC94"/>
          </w:pPr>
          <w:r w:rsidRPr="005150B5">
            <w:rPr>
              <w:rStyle w:val="Textodelmarcadordeposicin"/>
            </w:rPr>
            <w:t>Elija un elemento.</w:t>
          </w:r>
        </w:p>
      </w:docPartBody>
    </w:docPart>
    <w:docPart>
      <w:docPartPr>
        <w:name w:val="D40082E4104F4877A95DE1D0DF31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5598-D794-4E4F-B731-B2382D7AFE03}"/>
      </w:docPartPr>
      <w:docPartBody>
        <w:p w:rsidR="005411A6" w:rsidRDefault="00377650" w:rsidP="00377650">
          <w:pPr>
            <w:pStyle w:val="D40082E4104F4877A95DE1D0DF311B20"/>
          </w:pPr>
          <w:r w:rsidRPr="005150B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D"/>
    <w:rsid w:val="00041467"/>
    <w:rsid w:val="000F3610"/>
    <w:rsid w:val="00164D5E"/>
    <w:rsid w:val="00225738"/>
    <w:rsid w:val="00271AAB"/>
    <w:rsid w:val="00377650"/>
    <w:rsid w:val="003D267D"/>
    <w:rsid w:val="005411A6"/>
    <w:rsid w:val="00A96045"/>
    <w:rsid w:val="00AC3E15"/>
    <w:rsid w:val="00B41365"/>
    <w:rsid w:val="00B76F31"/>
    <w:rsid w:val="00BF0DDD"/>
    <w:rsid w:val="00D024A3"/>
    <w:rsid w:val="00E22A80"/>
    <w:rsid w:val="00F45EEF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650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24AE95477B284D8F91E1FEC1B490190D">
    <w:name w:val="24AE95477B284D8F91E1FEC1B490190D"/>
    <w:rsid w:val="00377650"/>
    <w:rPr>
      <w:lang w:val="es-CO" w:eastAsia="es-CO"/>
    </w:rPr>
  </w:style>
  <w:style w:type="paragraph" w:customStyle="1" w:styleId="700E603F36FD43A1B972069F918564523">
    <w:name w:val="700E603F36FD43A1B972069F91856452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E95477B284D8F91E1FEC1B490190D1">
    <w:name w:val="24AE95477B284D8F91E1FEC1B490190D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faultPlaceholder1081868575">
    <w:name w:val="DefaultPlaceholder_108186857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4BB413633B4E59AFDC225E7DBC3D39">
    <w:name w:val="0E4BB413633B4E59AFDC225E7DBC3D39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faultPlaceholder10818685751">
    <w:name w:val="DefaultPlaceholder_1081868575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5">
    <w:name w:val="700E603F36FD43A1B972069F91856452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5">
    <w:name w:val="CCBCBEA336B740239892BEBBCD54F169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5">
    <w:name w:val="DE643C2C83C54C089343616C20E7AED2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5">
    <w:name w:val="F9817C83601A47ACAD9A12E24874FD91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5">
    <w:name w:val="D3483987AC5749F4BCCE2C6ECA604D1B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5">
    <w:name w:val="7EEDC2C6F40445F187D3CE8A81D9EB73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5">
    <w:name w:val="CFFD70EB72BD47FEAD345F70F043E177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5">
    <w:name w:val="9765944A0EAC4387B9D4FDD041D0C80E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5">
    <w:name w:val="3FFA1AA7F0574F9398127736BCEB73AA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3">
    <w:name w:val="771C67C2C06A4C20A54DED00350B3E8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5">
    <w:name w:val="97651592E7BA4F929D509693F9CDE0C1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4">
    <w:name w:val="58AEC9FC19664AA080603346FAF9F58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4">
    <w:name w:val="92EB951D2C65428CB9CF94A63B9D5DD1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4BB413633B4E59AFDC225E7DBC3D391">
    <w:name w:val="0E4BB413633B4E59AFDC225E7DBC3D391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4">
    <w:name w:val="926E3E80211B4999A52EC0951FED1CB8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4">
    <w:name w:val="9AC8E2876DEF4EC4B15272F9787BC45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4">
    <w:name w:val="0E81D86F3A2F4AE28E7FC5D71D2AB1A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4">
    <w:name w:val="24AA155B63B74C94A2372E4060A342F4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4">
    <w:name w:val="0090D8DCF9EF48978E15E927AA92F939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4">
    <w:name w:val="FF33E71D145C47C7B45F8D241176AF64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4">
    <w:name w:val="36A7976A22C94804B8817396AE337970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4">
    <w:name w:val="BFF6ABFEA95A48559B7C2A8E81F71FD7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4">
    <w:name w:val="6418984E581A458FBC4152F5F9D5FBC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4">
    <w:name w:val="7AB7A5CAE16847F892E661E0EA508E96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4">
    <w:name w:val="1A4AB28D055C4114AC6C788A626F9552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3">
    <w:name w:val="515B7A9ADDA548E78E1D9DFAF8450E9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3">
    <w:name w:val="E68F013A5E5C482F82C57D08C2AEBC11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3">
    <w:name w:val="A0E0EC7CCF33411A824A4B8D46DDEC6F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3">
    <w:name w:val="D461F37E0D9346E2BD54ECB690F91CDB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3">
    <w:name w:val="1EEA29F358884ABFAD484A8531A562B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3">
    <w:name w:val="5A333D014511480A9059EFCC484CB26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3">
    <w:name w:val="00EFC226FC6342E09AA432FAFA01F14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3">
    <w:name w:val="C23011F7ECD84466BDB9343ED3F1E1C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3">
    <w:name w:val="646540B779BE47308679C619AEEA83C8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3">
    <w:name w:val="1F1A7338017C41919163D5A7EAE5E30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3">
    <w:name w:val="1BD1D25A89AD4A20946F5DE90B39E180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3">
    <w:name w:val="73ABED20BB82422F93CB146737516619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3">
    <w:name w:val="26BF61B4FD874F8C89048B7F5B0AC32F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3">
    <w:name w:val="7D98AECA26614B09B5DCC3321C5806FB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3">
    <w:name w:val="9A1961DAF6214B78B8E1A3748CEDCD6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3">
    <w:name w:val="B7367DDC76D9419396A8A20B0109F10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3">
    <w:name w:val="800DF7176BE64523846931EC22541EE2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3">
    <w:name w:val="9B0E5DC3CCF4445C83BDEEB2B826819A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3">
    <w:name w:val="AF008AA2A058473CA8B7C984D519449A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3">
    <w:name w:val="F0A9BF8136134CDBA7F714D77E3B123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3">
    <w:name w:val="A8AA1DB942094DEEB8EBAA4C189EA27D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3">
    <w:name w:val="D36C6DBE8B914FE3A6976B97AC4B5DD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3">
    <w:name w:val="6F8B69B5A21C48E399BB76B68E9373E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3">
    <w:name w:val="D7734047430040519346F4C90363E6CB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3">
    <w:name w:val="F5B9E2FB75E742C4893249249D5C2A29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3">
    <w:name w:val="85B85826BEBE48EF8F618445C731FC9C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3">
    <w:name w:val="EBA3879614F04466A5C610F41399C3D3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3">
    <w:name w:val="7D5D9F3DFFAB437DA8A427D92C42FE8F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3">
    <w:name w:val="86F8C0F5329A43B0BC30354560C9B367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3">
    <w:name w:val="9CFD147600D5462199EA1D5500B3A8F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3">
    <w:name w:val="381F5D86E09E4AA9BB4300B3C6881A39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3">
    <w:name w:val="A74B25F935454EBBA4A29A88B9B5E0BE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3">
    <w:name w:val="A85A6589B33242B592B5981DD0DA0FAE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3">
    <w:name w:val="0C28219CF43343428FCDF0BBB53BB851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faultPlaceholder10818685752">
    <w:name w:val="DefaultPlaceholder_10818685752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6">
    <w:name w:val="700E603F36FD43A1B972069F91856452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6">
    <w:name w:val="CCBCBEA336B740239892BEBBCD54F169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6">
    <w:name w:val="DE643C2C83C54C089343616C20E7AED2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6">
    <w:name w:val="F9817C83601A47ACAD9A12E24874FD91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6">
    <w:name w:val="D3483987AC5749F4BCCE2C6ECA604D1B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6">
    <w:name w:val="7EEDC2C6F40445F187D3CE8A81D9EB73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6">
    <w:name w:val="CFFD70EB72BD47FEAD345F70F043E177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6">
    <w:name w:val="9765944A0EAC4387B9D4FDD041D0C80E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6">
    <w:name w:val="3FFA1AA7F0574F9398127736BCEB73AA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4">
    <w:name w:val="771C67C2C06A4C20A54DED00350B3E8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6">
    <w:name w:val="97651592E7BA4F929D509693F9CDE0C16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5">
    <w:name w:val="58AEC9FC19664AA080603346FAF9F585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5">
    <w:name w:val="92EB951D2C65428CB9CF94A63B9D5DD1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5">
    <w:name w:val="926E3E80211B4999A52EC0951FED1CB8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5">
    <w:name w:val="9AC8E2876DEF4EC4B15272F9787BC453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5">
    <w:name w:val="0E81D86F3A2F4AE28E7FC5D71D2AB1A5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5">
    <w:name w:val="24AA155B63B74C94A2372E4060A342F4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5">
    <w:name w:val="0090D8DCF9EF48978E15E927AA92F939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5">
    <w:name w:val="FF33E71D145C47C7B45F8D241176AF64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5">
    <w:name w:val="36A7976A22C94804B8817396AE337970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5">
    <w:name w:val="BFF6ABFEA95A48559B7C2A8E81F71FD7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5">
    <w:name w:val="6418984E581A458FBC4152F5F9D5FBCC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5">
    <w:name w:val="7AB7A5CAE16847F892E661E0EA508E96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5">
    <w:name w:val="1A4AB28D055C4114AC6C788A626F95525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4">
    <w:name w:val="515B7A9ADDA548E78E1D9DFAF8450E9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4">
    <w:name w:val="E68F013A5E5C482F82C57D08C2AEBC11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4">
    <w:name w:val="A0E0EC7CCF33411A824A4B8D46DDEC6F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4">
    <w:name w:val="D461F37E0D9346E2BD54ECB690F91CDB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4">
    <w:name w:val="1EEA29F358884ABFAD484A8531A562B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4">
    <w:name w:val="5A333D014511480A9059EFCC484CB26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4">
    <w:name w:val="00EFC226FC6342E09AA432FAFA01F14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4">
    <w:name w:val="C23011F7ECD84466BDB9343ED3F1E1C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4">
    <w:name w:val="646540B779BE47308679C619AEEA83C8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4">
    <w:name w:val="1F1A7338017C41919163D5A7EAE5E30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4">
    <w:name w:val="1BD1D25A89AD4A20946F5DE90B39E180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4">
    <w:name w:val="73ABED20BB82422F93CB146737516619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4">
    <w:name w:val="26BF61B4FD874F8C89048B7F5B0AC32F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4">
    <w:name w:val="7D98AECA26614B09B5DCC3321C5806FB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4">
    <w:name w:val="9A1961DAF6214B78B8E1A3748CEDCD6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4">
    <w:name w:val="B7367DDC76D9419396A8A20B0109F10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4">
    <w:name w:val="800DF7176BE64523846931EC22541EE2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4">
    <w:name w:val="9B0E5DC3CCF4445C83BDEEB2B826819A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4">
    <w:name w:val="AF008AA2A058473CA8B7C984D519449A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4">
    <w:name w:val="F0A9BF8136134CDBA7F714D77E3B123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4">
    <w:name w:val="A8AA1DB942094DEEB8EBAA4C189EA27D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4">
    <w:name w:val="D36C6DBE8B914FE3A6976B97AC4B5DD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4">
    <w:name w:val="6F8B69B5A21C48E399BB76B68E9373E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4">
    <w:name w:val="D7734047430040519346F4C90363E6CB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4">
    <w:name w:val="F5B9E2FB75E742C4893249249D5C2A29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4">
    <w:name w:val="85B85826BEBE48EF8F618445C731FC9C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4">
    <w:name w:val="EBA3879614F04466A5C610F41399C3D3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4">
    <w:name w:val="7D5D9F3DFFAB437DA8A427D92C42FE8F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4">
    <w:name w:val="86F8C0F5329A43B0BC30354560C9B367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4">
    <w:name w:val="9CFD147600D5462199EA1D5500B3A8F5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4">
    <w:name w:val="381F5D86E09E4AA9BB4300B3C6881A39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4">
    <w:name w:val="A74B25F935454EBBA4A29A88B9B5E0BE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4">
    <w:name w:val="A85A6589B33242B592B5981DD0DA0FAE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4">
    <w:name w:val="0C28219CF43343428FCDF0BBB53BB8514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faultPlaceholder10818685753">
    <w:name w:val="DefaultPlaceholder_10818685753"/>
    <w:rsid w:val="00377650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A30C05D69A54F4CADF8FC460B55F640">
    <w:name w:val="8A30C05D69A54F4CADF8FC460B55F640"/>
    <w:rsid w:val="00377650"/>
    <w:rPr>
      <w:lang w:val="es-CO" w:eastAsia="es-CO"/>
    </w:rPr>
  </w:style>
  <w:style w:type="paragraph" w:customStyle="1" w:styleId="47102B55DF95409BA8643EA103A50325">
    <w:name w:val="47102B55DF95409BA8643EA103A50325"/>
    <w:rsid w:val="00377650"/>
    <w:rPr>
      <w:lang w:val="es-CO" w:eastAsia="es-CO"/>
    </w:rPr>
  </w:style>
  <w:style w:type="paragraph" w:customStyle="1" w:styleId="991742EDA9754843BA611E1EBEE005B0">
    <w:name w:val="991742EDA9754843BA611E1EBEE005B0"/>
    <w:rsid w:val="00377650"/>
    <w:rPr>
      <w:lang w:val="es-CO" w:eastAsia="es-CO"/>
    </w:rPr>
  </w:style>
  <w:style w:type="paragraph" w:customStyle="1" w:styleId="BBA5FCC0ABCA44738A70030D8B48D8D0">
    <w:name w:val="BBA5FCC0ABCA44738A70030D8B48D8D0"/>
    <w:rsid w:val="00377650"/>
    <w:rPr>
      <w:lang w:val="es-CO" w:eastAsia="es-CO"/>
    </w:rPr>
  </w:style>
  <w:style w:type="paragraph" w:customStyle="1" w:styleId="D760787A668D4F3DA3539D13B2854C4B">
    <w:name w:val="D760787A668D4F3DA3539D13B2854C4B"/>
    <w:rsid w:val="00377650"/>
    <w:rPr>
      <w:lang w:val="es-CO" w:eastAsia="es-CO"/>
    </w:rPr>
  </w:style>
  <w:style w:type="paragraph" w:customStyle="1" w:styleId="CEDC022A97704472AD348F0AE9033463">
    <w:name w:val="CEDC022A97704472AD348F0AE9033463"/>
    <w:rsid w:val="00377650"/>
    <w:rPr>
      <w:lang w:val="es-CO" w:eastAsia="es-CO"/>
    </w:rPr>
  </w:style>
  <w:style w:type="paragraph" w:customStyle="1" w:styleId="D608A615BABA4B6B8A24038CF7160097">
    <w:name w:val="D608A615BABA4B6B8A24038CF7160097"/>
    <w:rsid w:val="00377650"/>
    <w:rPr>
      <w:lang w:val="es-CO" w:eastAsia="es-CO"/>
    </w:rPr>
  </w:style>
  <w:style w:type="paragraph" w:customStyle="1" w:styleId="6FCC1D68A9094E669958A426B6B2DCD5">
    <w:name w:val="6FCC1D68A9094E669958A426B6B2DCD5"/>
    <w:rsid w:val="00377650"/>
    <w:rPr>
      <w:lang w:val="es-CO" w:eastAsia="es-CO"/>
    </w:rPr>
  </w:style>
  <w:style w:type="paragraph" w:customStyle="1" w:styleId="87CCA85A70124D41A850283005F318A3">
    <w:name w:val="87CCA85A70124D41A850283005F318A3"/>
    <w:rsid w:val="00377650"/>
    <w:rPr>
      <w:lang w:val="es-CO" w:eastAsia="es-CO"/>
    </w:rPr>
  </w:style>
  <w:style w:type="paragraph" w:customStyle="1" w:styleId="23C2891DDB1F4AB29308EDAB8AA86546">
    <w:name w:val="23C2891DDB1F4AB29308EDAB8AA86546"/>
    <w:rsid w:val="00377650"/>
    <w:rPr>
      <w:lang w:val="es-CO" w:eastAsia="es-CO"/>
    </w:rPr>
  </w:style>
  <w:style w:type="paragraph" w:customStyle="1" w:styleId="F985B00D98834C21A38F5D0DCBB0DA2E">
    <w:name w:val="F985B00D98834C21A38F5D0DCBB0DA2E"/>
    <w:rsid w:val="00377650"/>
    <w:rPr>
      <w:lang w:val="es-CO" w:eastAsia="es-CO"/>
    </w:rPr>
  </w:style>
  <w:style w:type="paragraph" w:customStyle="1" w:styleId="FE207CEDD5774BD3853AFF6B4EC85083">
    <w:name w:val="FE207CEDD5774BD3853AFF6B4EC85083"/>
    <w:rsid w:val="00377650"/>
    <w:rPr>
      <w:lang w:val="es-CO" w:eastAsia="es-CO"/>
    </w:rPr>
  </w:style>
  <w:style w:type="paragraph" w:customStyle="1" w:styleId="C5F0DC12ECE345DFA2362819FDE051EC">
    <w:name w:val="C5F0DC12ECE345DFA2362819FDE051EC"/>
    <w:rsid w:val="00377650"/>
    <w:rPr>
      <w:lang w:val="es-CO" w:eastAsia="es-CO"/>
    </w:rPr>
  </w:style>
  <w:style w:type="paragraph" w:customStyle="1" w:styleId="92B29A30C56440B29A2CB8D97471C317">
    <w:name w:val="92B29A30C56440B29A2CB8D97471C317"/>
    <w:rsid w:val="00377650"/>
    <w:rPr>
      <w:lang w:val="es-CO" w:eastAsia="es-CO"/>
    </w:rPr>
  </w:style>
  <w:style w:type="paragraph" w:customStyle="1" w:styleId="510668BD662547568E7EA46C12825793">
    <w:name w:val="510668BD662547568E7EA46C12825793"/>
    <w:rsid w:val="00377650"/>
    <w:rPr>
      <w:lang w:val="es-CO" w:eastAsia="es-CO"/>
    </w:rPr>
  </w:style>
  <w:style w:type="paragraph" w:customStyle="1" w:styleId="4E5954C9DBF54FB086EAAB18EFBBF491">
    <w:name w:val="4E5954C9DBF54FB086EAAB18EFBBF491"/>
    <w:rsid w:val="00377650"/>
    <w:rPr>
      <w:lang w:val="es-CO" w:eastAsia="es-CO"/>
    </w:rPr>
  </w:style>
  <w:style w:type="paragraph" w:customStyle="1" w:styleId="D01D61005F2044DE9810C1BDBEAD017B">
    <w:name w:val="D01D61005F2044DE9810C1BDBEAD017B"/>
    <w:rsid w:val="00377650"/>
    <w:rPr>
      <w:lang w:val="es-CO" w:eastAsia="es-CO"/>
    </w:rPr>
  </w:style>
  <w:style w:type="paragraph" w:customStyle="1" w:styleId="6B0373DEDD0D4EEAAFD8490DF18495DB">
    <w:name w:val="6B0373DEDD0D4EEAAFD8490DF18495DB"/>
    <w:rsid w:val="00377650"/>
    <w:rPr>
      <w:lang w:val="es-CO" w:eastAsia="es-CO"/>
    </w:rPr>
  </w:style>
  <w:style w:type="paragraph" w:customStyle="1" w:styleId="90D0F783F4E545DE981B0742A1263082">
    <w:name w:val="90D0F783F4E545DE981B0742A1263082"/>
    <w:rsid w:val="00377650"/>
    <w:rPr>
      <w:lang w:val="es-CO" w:eastAsia="es-CO"/>
    </w:rPr>
  </w:style>
  <w:style w:type="paragraph" w:customStyle="1" w:styleId="0B0F3958C2C24EC29E3631A668076BDF">
    <w:name w:val="0B0F3958C2C24EC29E3631A668076BDF"/>
    <w:rsid w:val="00377650"/>
    <w:rPr>
      <w:lang w:val="es-CO" w:eastAsia="es-CO"/>
    </w:rPr>
  </w:style>
  <w:style w:type="paragraph" w:customStyle="1" w:styleId="7834F62AF12D4EF794623E7AD3A6227A">
    <w:name w:val="7834F62AF12D4EF794623E7AD3A6227A"/>
    <w:rsid w:val="00377650"/>
    <w:rPr>
      <w:lang w:val="es-CO" w:eastAsia="es-CO"/>
    </w:rPr>
  </w:style>
  <w:style w:type="paragraph" w:customStyle="1" w:styleId="60B7169876B74BB4919A40E00B58246D">
    <w:name w:val="60B7169876B74BB4919A40E00B58246D"/>
    <w:rsid w:val="00377650"/>
    <w:rPr>
      <w:lang w:val="es-CO" w:eastAsia="es-CO"/>
    </w:rPr>
  </w:style>
  <w:style w:type="paragraph" w:customStyle="1" w:styleId="445F36A5CD94455C855694E2F4FCF258">
    <w:name w:val="445F36A5CD94455C855694E2F4FCF258"/>
    <w:rsid w:val="00377650"/>
    <w:rPr>
      <w:lang w:val="es-CO" w:eastAsia="es-CO"/>
    </w:rPr>
  </w:style>
  <w:style w:type="paragraph" w:customStyle="1" w:styleId="99C8CE85D0024A8E8B09DA99F5BF7386">
    <w:name w:val="99C8CE85D0024A8E8B09DA99F5BF7386"/>
    <w:rsid w:val="00377650"/>
    <w:rPr>
      <w:lang w:val="es-CO" w:eastAsia="es-CO"/>
    </w:rPr>
  </w:style>
  <w:style w:type="paragraph" w:customStyle="1" w:styleId="16EB29D7459B4C2BB1F64247E2AE5E5E">
    <w:name w:val="16EB29D7459B4C2BB1F64247E2AE5E5E"/>
    <w:rsid w:val="00377650"/>
    <w:rPr>
      <w:lang w:val="es-CO" w:eastAsia="es-CO"/>
    </w:rPr>
  </w:style>
  <w:style w:type="paragraph" w:customStyle="1" w:styleId="E1EDB18FB5D944039E3C3FDB1EC082F7">
    <w:name w:val="E1EDB18FB5D944039E3C3FDB1EC082F7"/>
    <w:rsid w:val="00377650"/>
    <w:rPr>
      <w:lang w:val="es-CO" w:eastAsia="es-CO"/>
    </w:rPr>
  </w:style>
  <w:style w:type="paragraph" w:customStyle="1" w:styleId="1BAD4F52264E458C99A7ADDAEB65E651">
    <w:name w:val="1BAD4F52264E458C99A7ADDAEB65E651"/>
    <w:rsid w:val="00377650"/>
    <w:rPr>
      <w:lang w:val="es-CO" w:eastAsia="es-CO"/>
    </w:rPr>
  </w:style>
  <w:style w:type="paragraph" w:customStyle="1" w:styleId="207AC61181444AB89D03FA0219CA73DA">
    <w:name w:val="207AC61181444AB89D03FA0219CA73DA"/>
    <w:rsid w:val="00377650"/>
    <w:rPr>
      <w:lang w:val="es-CO" w:eastAsia="es-CO"/>
    </w:rPr>
  </w:style>
  <w:style w:type="paragraph" w:customStyle="1" w:styleId="ECA338F868B24C11B91FB5C1D9E4BCE0">
    <w:name w:val="ECA338F868B24C11B91FB5C1D9E4BCE0"/>
    <w:rsid w:val="00377650"/>
    <w:rPr>
      <w:lang w:val="es-CO" w:eastAsia="es-CO"/>
    </w:rPr>
  </w:style>
  <w:style w:type="paragraph" w:customStyle="1" w:styleId="80D67A5DB336420DAC65CBE67F53CF01">
    <w:name w:val="80D67A5DB336420DAC65CBE67F53CF01"/>
    <w:rsid w:val="00377650"/>
    <w:rPr>
      <w:lang w:val="es-CO" w:eastAsia="es-CO"/>
    </w:rPr>
  </w:style>
  <w:style w:type="paragraph" w:customStyle="1" w:styleId="04527CC37466427A90A0DB1160113658">
    <w:name w:val="04527CC37466427A90A0DB1160113658"/>
    <w:rsid w:val="00377650"/>
    <w:rPr>
      <w:lang w:val="es-CO" w:eastAsia="es-CO"/>
    </w:rPr>
  </w:style>
  <w:style w:type="paragraph" w:customStyle="1" w:styleId="B7459A44D5F24B6C9AA4B8E58336D63F">
    <w:name w:val="B7459A44D5F24B6C9AA4B8E58336D63F"/>
    <w:rsid w:val="00377650"/>
    <w:rPr>
      <w:lang w:val="es-CO" w:eastAsia="es-CO"/>
    </w:rPr>
  </w:style>
  <w:style w:type="paragraph" w:customStyle="1" w:styleId="E7D238CB841F4FB480229706B6D44F0E">
    <w:name w:val="E7D238CB841F4FB480229706B6D44F0E"/>
    <w:rsid w:val="00377650"/>
    <w:rPr>
      <w:lang w:val="es-CO" w:eastAsia="es-CO"/>
    </w:rPr>
  </w:style>
  <w:style w:type="paragraph" w:customStyle="1" w:styleId="4BE89FAD26084C96B8E75EFF23A2007A">
    <w:name w:val="4BE89FAD26084C96B8E75EFF23A2007A"/>
    <w:rsid w:val="00377650"/>
    <w:rPr>
      <w:lang w:val="es-CO" w:eastAsia="es-CO"/>
    </w:rPr>
  </w:style>
  <w:style w:type="paragraph" w:customStyle="1" w:styleId="C0AC04663DC6448ABE1BEB4BFEB43F77">
    <w:name w:val="C0AC04663DC6448ABE1BEB4BFEB43F77"/>
    <w:rsid w:val="00377650"/>
    <w:rPr>
      <w:lang w:val="es-CO" w:eastAsia="es-CO"/>
    </w:rPr>
  </w:style>
  <w:style w:type="paragraph" w:customStyle="1" w:styleId="5DD223FEA47F40F48CAA0C19AAB95E38">
    <w:name w:val="5DD223FEA47F40F48CAA0C19AAB95E38"/>
    <w:rsid w:val="00377650"/>
    <w:rPr>
      <w:lang w:val="es-CO" w:eastAsia="es-CO"/>
    </w:rPr>
  </w:style>
  <w:style w:type="paragraph" w:customStyle="1" w:styleId="5B1EF7F1C691473681FA761A611F8446">
    <w:name w:val="5B1EF7F1C691473681FA761A611F8446"/>
    <w:rsid w:val="00377650"/>
    <w:rPr>
      <w:lang w:val="es-CO" w:eastAsia="es-CO"/>
    </w:rPr>
  </w:style>
  <w:style w:type="paragraph" w:customStyle="1" w:styleId="9ECE38DBB8D74A9C9D2B7C8B21288C8E">
    <w:name w:val="9ECE38DBB8D74A9C9D2B7C8B21288C8E"/>
    <w:rsid w:val="00377650"/>
    <w:rPr>
      <w:lang w:val="es-CO" w:eastAsia="es-CO"/>
    </w:rPr>
  </w:style>
  <w:style w:type="paragraph" w:customStyle="1" w:styleId="BBD21ADA6B0B4D029F8C670BCC6AF332">
    <w:name w:val="BBD21ADA6B0B4D029F8C670BCC6AF332"/>
    <w:rsid w:val="00377650"/>
    <w:rPr>
      <w:lang w:val="es-CO" w:eastAsia="es-CO"/>
    </w:rPr>
  </w:style>
  <w:style w:type="paragraph" w:customStyle="1" w:styleId="CF510105811B4E0F9C17ECAD4B9E3146">
    <w:name w:val="CF510105811B4E0F9C17ECAD4B9E3146"/>
    <w:rsid w:val="00377650"/>
    <w:rPr>
      <w:lang w:val="es-CO" w:eastAsia="es-CO"/>
    </w:rPr>
  </w:style>
  <w:style w:type="paragraph" w:customStyle="1" w:styleId="A1232C37FB88419185D1F6C403EE1257">
    <w:name w:val="A1232C37FB88419185D1F6C403EE1257"/>
    <w:rsid w:val="00377650"/>
    <w:rPr>
      <w:lang w:val="es-CO" w:eastAsia="es-CO"/>
    </w:rPr>
  </w:style>
  <w:style w:type="paragraph" w:customStyle="1" w:styleId="45DF3E985AAB40939FC3C2BB204616D9">
    <w:name w:val="45DF3E985AAB40939FC3C2BB204616D9"/>
    <w:rsid w:val="00377650"/>
    <w:rPr>
      <w:lang w:val="es-CO" w:eastAsia="es-CO"/>
    </w:rPr>
  </w:style>
  <w:style w:type="paragraph" w:customStyle="1" w:styleId="60998A7ADA8640B5BE2EC47AE53ABC3D">
    <w:name w:val="60998A7ADA8640B5BE2EC47AE53ABC3D"/>
    <w:rsid w:val="00377650"/>
    <w:rPr>
      <w:lang w:val="es-CO" w:eastAsia="es-CO"/>
    </w:rPr>
  </w:style>
  <w:style w:type="paragraph" w:customStyle="1" w:styleId="EDDE18ECA0C444CCAF269A3B624C2F86">
    <w:name w:val="EDDE18ECA0C444CCAF269A3B624C2F86"/>
    <w:rsid w:val="00377650"/>
    <w:rPr>
      <w:lang w:val="es-CO" w:eastAsia="es-CO"/>
    </w:rPr>
  </w:style>
  <w:style w:type="paragraph" w:customStyle="1" w:styleId="62D6E69863DD4A86BC96865A7ACE4C6F">
    <w:name w:val="62D6E69863DD4A86BC96865A7ACE4C6F"/>
    <w:rsid w:val="00377650"/>
    <w:rPr>
      <w:lang w:val="es-CO" w:eastAsia="es-CO"/>
    </w:rPr>
  </w:style>
  <w:style w:type="paragraph" w:customStyle="1" w:styleId="7F7EF2FA2D54419B8B2F714982161845">
    <w:name w:val="7F7EF2FA2D54419B8B2F714982161845"/>
    <w:rsid w:val="00377650"/>
    <w:rPr>
      <w:lang w:val="es-CO" w:eastAsia="es-CO"/>
    </w:rPr>
  </w:style>
  <w:style w:type="paragraph" w:customStyle="1" w:styleId="ABE15EDD2A0243AF972BE0249D7E14E2">
    <w:name w:val="ABE15EDD2A0243AF972BE0249D7E14E2"/>
    <w:rsid w:val="00377650"/>
    <w:rPr>
      <w:lang w:val="es-CO" w:eastAsia="es-CO"/>
    </w:rPr>
  </w:style>
  <w:style w:type="paragraph" w:customStyle="1" w:styleId="873414B626D54B2AA10174E7280A5A7D">
    <w:name w:val="873414B626D54B2AA10174E7280A5A7D"/>
    <w:rsid w:val="00377650"/>
    <w:rPr>
      <w:lang w:val="es-CO" w:eastAsia="es-CO"/>
    </w:rPr>
  </w:style>
  <w:style w:type="paragraph" w:customStyle="1" w:styleId="F18094FED4344A1CAFF82D12D1A7C718">
    <w:name w:val="F18094FED4344A1CAFF82D12D1A7C718"/>
    <w:rsid w:val="00377650"/>
    <w:rPr>
      <w:lang w:val="es-CO" w:eastAsia="es-CO"/>
    </w:rPr>
  </w:style>
  <w:style w:type="paragraph" w:customStyle="1" w:styleId="AF0F984E6DF04EA28570EE0D7D14DB33">
    <w:name w:val="AF0F984E6DF04EA28570EE0D7D14DB33"/>
    <w:rsid w:val="00377650"/>
    <w:rPr>
      <w:lang w:val="es-CO" w:eastAsia="es-CO"/>
    </w:rPr>
  </w:style>
  <w:style w:type="paragraph" w:customStyle="1" w:styleId="5041C20864AA4132BA75095BBA45A78A">
    <w:name w:val="5041C20864AA4132BA75095BBA45A78A"/>
    <w:rsid w:val="00377650"/>
    <w:rPr>
      <w:lang w:val="es-CO" w:eastAsia="es-CO"/>
    </w:rPr>
  </w:style>
  <w:style w:type="paragraph" w:customStyle="1" w:styleId="8BCEEE521D184CA286E1D29F0E5A46C7">
    <w:name w:val="8BCEEE521D184CA286E1D29F0E5A46C7"/>
    <w:rsid w:val="00377650"/>
    <w:rPr>
      <w:lang w:val="es-CO" w:eastAsia="es-CO"/>
    </w:rPr>
  </w:style>
  <w:style w:type="paragraph" w:customStyle="1" w:styleId="3378FB74C9334FCE97B70D919D116838">
    <w:name w:val="3378FB74C9334FCE97B70D919D116838"/>
    <w:rsid w:val="00377650"/>
    <w:rPr>
      <w:lang w:val="es-CO" w:eastAsia="es-CO"/>
    </w:rPr>
  </w:style>
  <w:style w:type="paragraph" w:customStyle="1" w:styleId="4140A62D37DF439BBD8BA39B3AEF09ED">
    <w:name w:val="4140A62D37DF439BBD8BA39B3AEF09ED"/>
    <w:rsid w:val="00377650"/>
    <w:rPr>
      <w:lang w:val="es-CO" w:eastAsia="es-CO"/>
    </w:rPr>
  </w:style>
  <w:style w:type="paragraph" w:customStyle="1" w:styleId="42FF429C706943748CFF27F4D2D319FE">
    <w:name w:val="42FF429C706943748CFF27F4D2D319FE"/>
    <w:rsid w:val="00377650"/>
    <w:rPr>
      <w:lang w:val="es-CO" w:eastAsia="es-CO"/>
    </w:rPr>
  </w:style>
  <w:style w:type="paragraph" w:customStyle="1" w:styleId="8640B4C9275A4297AE9D8E4E4B501280">
    <w:name w:val="8640B4C9275A4297AE9D8E4E4B501280"/>
    <w:rsid w:val="00377650"/>
    <w:rPr>
      <w:lang w:val="es-CO" w:eastAsia="es-CO"/>
    </w:rPr>
  </w:style>
  <w:style w:type="paragraph" w:customStyle="1" w:styleId="B94F6537E0BE44CFBF90540155F40B3D">
    <w:name w:val="B94F6537E0BE44CFBF90540155F40B3D"/>
    <w:rsid w:val="00377650"/>
    <w:rPr>
      <w:lang w:val="es-CO" w:eastAsia="es-CO"/>
    </w:rPr>
  </w:style>
  <w:style w:type="paragraph" w:customStyle="1" w:styleId="D842FB5490BA4F56B36EC58541D59AC5">
    <w:name w:val="D842FB5490BA4F56B36EC58541D59AC5"/>
    <w:rsid w:val="00377650"/>
    <w:rPr>
      <w:lang w:val="es-CO" w:eastAsia="es-CO"/>
    </w:rPr>
  </w:style>
  <w:style w:type="paragraph" w:customStyle="1" w:styleId="B4C10EADB26F47F1805FB524778FEF0B">
    <w:name w:val="B4C10EADB26F47F1805FB524778FEF0B"/>
    <w:rsid w:val="00377650"/>
    <w:rPr>
      <w:lang w:val="es-CO" w:eastAsia="es-CO"/>
    </w:rPr>
  </w:style>
  <w:style w:type="paragraph" w:customStyle="1" w:styleId="6D63DEF22C87487ABEFE3821A139AEE9">
    <w:name w:val="6D63DEF22C87487ABEFE3821A139AEE9"/>
    <w:rsid w:val="00377650"/>
    <w:rPr>
      <w:lang w:val="es-CO" w:eastAsia="es-CO"/>
    </w:rPr>
  </w:style>
  <w:style w:type="paragraph" w:customStyle="1" w:styleId="5EB82CF9B5AB4A0887692AD8F09E7B6F">
    <w:name w:val="5EB82CF9B5AB4A0887692AD8F09E7B6F"/>
    <w:rsid w:val="00377650"/>
    <w:rPr>
      <w:lang w:val="es-CO" w:eastAsia="es-CO"/>
    </w:rPr>
  </w:style>
  <w:style w:type="paragraph" w:customStyle="1" w:styleId="F883C3AA02244BD79ECB2C5B31877EF1">
    <w:name w:val="F883C3AA02244BD79ECB2C5B31877EF1"/>
    <w:rsid w:val="00377650"/>
    <w:rPr>
      <w:lang w:val="es-CO" w:eastAsia="es-CO"/>
    </w:rPr>
  </w:style>
  <w:style w:type="paragraph" w:customStyle="1" w:styleId="A7FCE314DD664611B3E3F52ED2EC9FD1">
    <w:name w:val="A7FCE314DD664611B3E3F52ED2EC9FD1"/>
    <w:rsid w:val="00377650"/>
    <w:rPr>
      <w:lang w:val="es-CO" w:eastAsia="es-CO"/>
    </w:rPr>
  </w:style>
  <w:style w:type="paragraph" w:customStyle="1" w:styleId="C0C5CE1871414E1C96B24F4D8D133F5D">
    <w:name w:val="C0C5CE1871414E1C96B24F4D8D133F5D"/>
    <w:rsid w:val="00377650"/>
    <w:rPr>
      <w:lang w:val="es-CO" w:eastAsia="es-CO"/>
    </w:rPr>
  </w:style>
  <w:style w:type="paragraph" w:customStyle="1" w:styleId="F06C429264694218BF24F532552A527D">
    <w:name w:val="F06C429264694218BF24F532552A527D"/>
    <w:rsid w:val="00377650"/>
    <w:rPr>
      <w:lang w:val="es-CO" w:eastAsia="es-CO"/>
    </w:rPr>
  </w:style>
  <w:style w:type="paragraph" w:customStyle="1" w:styleId="7FAA683E0D4F42E7B5EC72630E77AA1F">
    <w:name w:val="7FAA683E0D4F42E7B5EC72630E77AA1F"/>
    <w:rsid w:val="00377650"/>
    <w:rPr>
      <w:lang w:val="es-CO" w:eastAsia="es-CO"/>
    </w:rPr>
  </w:style>
  <w:style w:type="paragraph" w:customStyle="1" w:styleId="0548943602C9445CB805E5786A1D0296">
    <w:name w:val="0548943602C9445CB805E5786A1D0296"/>
    <w:rsid w:val="00377650"/>
    <w:rPr>
      <w:lang w:val="es-CO" w:eastAsia="es-CO"/>
    </w:rPr>
  </w:style>
  <w:style w:type="paragraph" w:customStyle="1" w:styleId="5F210423433D407BA729E6860E255D65">
    <w:name w:val="5F210423433D407BA729E6860E255D65"/>
    <w:rsid w:val="00377650"/>
    <w:rPr>
      <w:lang w:val="es-CO" w:eastAsia="es-CO"/>
    </w:rPr>
  </w:style>
  <w:style w:type="paragraph" w:customStyle="1" w:styleId="2D2CBBE6102B478FA78DF74CFFAF51B2">
    <w:name w:val="2D2CBBE6102B478FA78DF74CFFAF51B2"/>
    <w:rsid w:val="00377650"/>
    <w:rPr>
      <w:lang w:val="es-CO" w:eastAsia="es-CO"/>
    </w:rPr>
  </w:style>
  <w:style w:type="paragraph" w:customStyle="1" w:styleId="130362FB83CA43E488D29A278674C144">
    <w:name w:val="130362FB83CA43E488D29A278674C144"/>
    <w:rsid w:val="00377650"/>
    <w:rPr>
      <w:lang w:val="es-CO" w:eastAsia="es-CO"/>
    </w:rPr>
  </w:style>
  <w:style w:type="paragraph" w:customStyle="1" w:styleId="7858129B3CE04F65B0CE75A3DA654767">
    <w:name w:val="7858129B3CE04F65B0CE75A3DA654767"/>
    <w:rsid w:val="00377650"/>
    <w:rPr>
      <w:lang w:val="es-CO" w:eastAsia="es-CO"/>
    </w:rPr>
  </w:style>
  <w:style w:type="paragraph" w:customStyle="1" w:styleId="E731AD0C892542D7A79998382F839FDD">
    <w:name w:val="E731AD0C892542D7A79998382F839FDD"/>
    <w:rsid w:val="00377650"/>
    <w:rPr>
      <w:lang w:val="es-CO" w:eastAsia="es-CO"/>
    </w:rPr>
  </w:style>
  <w:style w:type="paragraph" w:customStyle="1" w:styleId="34926A9DA190468F8DC89B1BB6BED8FF">
    <w:name w:val="34926A9DA190468F8DC89B1BB6BED8FF"/>
    <w:rsid w:val="00377650"/>
    <w:rPr>
      <w:lang w:val="es-CO" w:eastAsia="es-CO"/>
    </w:rPr>
  </w:style>
  <w:style w:type="paragraph" w:customStyle="1" w:styleId="6E105EBC144144F5B1A12A83CDA2192E">
    <w:name w:val="6E105EBC144144F5B1A12A83CDA2192E"/>
    <w:rsid w:val="00377650"/>
    <w:rPr>
      <w:lang w:val="es-CO" w:eastAsia="es-CO"/>
    </w:rPr>
  </w:style>
  <w:style w:type="paragraph" w:customStyle="1" w:styleId="6AB2D24353B548DC9EDCCFBAF607DEA7">
    <w:name w:val="6AB2D24353B548DC9EDCCFBAF607DEA7"/>
    <w:rsid w:val="00377650"/>
    <w:rPr>
      <w:lang w:val="es-CO" w:eastAsia="es-CO"/>
    </w:rPr>
  </w:style>
  <w:style w:type="paragraph" w:customStyle="1" w:styleId="6995FAC2E35244A3B46497F8CF399850">
    <w:name w:val="6995FAC2E35244A3B46497F8CF399850"/>
    <w:rsid w:val="00377650"/>
    <w:rPr>
      <w:lang w:val="es-CO" w:eastAsia="es-CO"/>
    </w:rPr>
  </w:style>
  <w:style w:type="paragraph" w:customStyle="1" w:styleId="84EDA7FC73BF4CE68CC199BC5F01FC94">
    <w:name w:val="84EDA7FC73BF4CE68CC199BC5F01FC94"/>
    <w:rsid w:val="00377650"/>
    <w:rPr>
      <w:lang w:val="es-CO" w:eastAsia="es-CO"/>
    </w:rPr>
  </w:style>
  <w:style w:type="paragraph" w:customStyle="1" w:styleId="D40082E4104F4877A95DE1D0DF311B20">
    <w:name w:val="D40082E4104F4877A95DE1D0DF311B20"/>
    <w:rsid w:val="00377650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A9064FBD0D242AD82F5308F2FE43B" ma:contentTypeVersion="1" ma:contentTypeDescription="Crear nuevo documento." ma:contentTypeScope="" ma:versionID="7d66cdc1be063dc754af573e8f677f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BB68A-7192-432A-944E-D258CDB9077C}"/>
</file>

<file path=customXml/itemProps2.xml><?xml version="1.0" encoding="utf-8"?>
<ds:datastoreItem xmlns:ds="http://schemas.openxmlformats.org/officeDocument/2006/customXml" ds:itemID="{CA237B15-E7FE-4472-88BF-DD8BFB804203}"/>
</file>

<file path=customXml/itemProps3.xml><?xml version="1.0" encoding="utf-8"?>
<ds:datastoreItem xmlns:ds="http://schemas.openxmlformats.org/officeDocument/2006/customXml" ds:itemID="{0DDC2790-4FA2-4CA7-AE82-C0B8688BB738}"/>
</file>

<file path=customXml/itemProps4.xml><?xml version="1.0" encoding="utf-8"?>
<ds:datastoreItem xmlns:ds="http://schemas.openxmlformats.org/officeDocument/2006/customXml" ds:itemID="{E2318366-D9A5-42D6-87BC-E4C98E3AE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Nicolas Carmona Ochoa</cp:lastModifiedBy>
  <cp:revision>7</cp:revision>
  <dcterms:created xsi:type="dcterms:W3CDTF">2015-09-30T13:58:00Z</dcterms:created>
  <dcterms:modified xsi:type="dcterms:W3CDTF">2016-08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A9064FBD0D242AD82F5308F2FE43B</vt:lpwstr>
  </property>
</Properties>
</file>